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874"/>
        <w:gridCol w:w="4413"/>
      </w:tblGrid>
      <w:tr w:rsidR="00E86536" w:rsidRPr="00EC3ECF" w:rsidTr="00C27676">
        <w:tc>
          <w:tcPr>
            <w:tcW w:w="4874" w:type="dxa"/>
          </w:tcPr>
          <w:p w:rsidR="00E86536" w:rsidRDefault="00E86536" w:rsidP="00C27676">
            <w:pPr>
              <w:rPr>
                <w:color w:val="000000"/>
              </w:rPr>
            </w:pPr>
          </w:p>
        </w:tc>
        <w:tc>
          <w:tcPr>
            <w:tcW w:w="4413" w:type="dxa"/>
          </w:tcPr>
          <w:p w:rsidR="00752E0F" w:rsidRPr="00752E0F" w:rsidRDefault="00752E0F" w:rsidP="00C27676">
            <w:pPr>
              <w:ind w:right="183"/>
              <w:jc w:val="right"/>
              <w:rPr>
                <w:b/>
              </w:rPr>
            </w:pPr>
            <w:r w:rsidRPr="00752E0F">
              <w:rPr>
                <w:b/>
              </w:rPr>
              <w:t>Подлежит редактированию</w:t>
            </w:r>
          </w:p>
          <w:p w:rsidR="00E86536" w:rsidRPr="00EC3ECF" w:rsidRDefault="00E86536" w:rsidP="00C27676">
            <w:pPr>
              <w:ind w:right="183"/>
              <w:jc w:val="right"/>
            </w:pPr>
            <w:r w:rsidRPr="00EC3ECF">
              <w:t xml:space="preserve">Приложение  </w:t>
            </w:r>
          </w:p>
          <w:p w:rsidR="00E86536" w:rsidRPr="00EC3ECF" w:rsidRDefault="00E86536" w:rsidP="00C27676">
            <w:pPr>
              <w:ind w:right="183"/>
              <w:jc w:val="right"/>
            </w:pPr>
            <w:r w:rsidRPr="00EC3ECF">
              <w:t xml:space="preserve">к </w:t>
            </w:r>
            <w:r>
              <w:t>Соглашению (Договору)</w:t>
            </w:r>
            <w:r w:rsidRPr="00EC3ECF">
              <w:t xml:space="preserve"> № _____-пк</w:t>
            </w:r>
          </w:p>
          <w:p w:rsidR="00E86536" w:rsidRPr="00EC3ECF" w:rsidRDefault="00E86536" w:rsidP="00C27676">
            <w:pPr>
              <w:jc w:val="right"/>
              <w:rPr>
                <w:color w:val="000000"/>
              </w:rPr>
            </w:pPr>
            <w:r w:rsidRPr="00EC3ECF">
              <w:t>от «____»</w:t>
            </w:r>
            <w:r>
              <w:t xml:space="preserve"> декабря</w:t>
            </w:r>
            <w:r w:rsidRPr="00EC3ECF">
              <w:t xml:space="preserve"> 2013 г.</w:t>
            </w:r>
          </w:p>
        </w:tc>
      </w:tr>
    </w:tbl>
    <w:p w:rsidR="00E86536" w:rsidRPr="00B35B05" w:rsidRDefault="00E86536" w:rsidP="00E86536">
      <w:pPr>
        <w:jc w:val="center"/>
        <w:rPr>
          <w:b/>
        </w:rPr>
      </w:pPr>
      <w:r w:rsidRPr="00B35B05">
        <w:rPr>
          <w:b/>
        </w:rPr>
        <w:t xml:space="preserve">Задание </w:t>
      </w:r>
    </w:p>
    <w:p w:rsidR="00E86536" w:rsidRPr="00B35B05" w:rsidRDefault="00E86536" w:rsidP="00E86536">
      <w:pPr>
        <w:jc w:val="center"/>
        <w:rPr>
          <w:b/>
        </w:rPr>
      </w:pPr>
      <w:r w:rsidRPr="00B35B05">
        <w:rPr>
          <w:b/>
        </w:rPr>
        <w:t>на повыш</w:t>
      </w:r>
      <w:r>
        <w:rPr>
          <w:b/>
        </w:rPr>
        <w:t>ение квалификации</w:t>
      </w:r>
      <w:r w:rsidR="00FC5C1D">
        <w:rPr>
          <w:b/>
        </w:rPr>
        <w:t xml:space="preserve"> </w:t>
      </w:r>
      <w:r>
        <w:rPr>
          <w:b/>
        </w:rPr>
        <w:t xml:space="preserve">педагогических </w:t>
      </w:r>
      <w:r w:rsidRPr="00B35B05">
        <w:rPr>
          <w:b/>
        </w:rPr>
        <w:t xml:space="preserve">работников </w:t>
      </w:r>
    </w:p>
    <w:p w:rsidR="00E86536" w:rsidRPr="00D0601F" w:rsidRDefault="00E86536" w:rsidP="00E86536">
      <w:pPr>
        <w:ind w:right="115"/>
        <w:jc w:val="center"/>
        <w:rPr>
          <w:b/>
        </w:rPr>
      </w:pPr>
      <w:r w:rsidRPr="00D0601F">
        <w:rPr>
          <w:b/>
        </w:rPr>
        <w:t>МОУ</w:t>
      </w:r>
      <w:r w:rsidR="00EA488C">
        <w:rPr>
          <w:b/>
        </w:rPr>
        <w:t>О (МОУ или ГОУ)</w:t>
      </w:r>
      <w:r>
        <w:rPr>
          <w:b/>
        </w:rPr>
        <w:t xml:space="preserve"> </w:t>
      </w:r>
      <w:r w:rsidRPr="00161A5C">
        <w:rPr>
          <w:b/>
          <w:u w:val="single"/>
        </w:rPr>
        <w:t>____</w:t>
      </w:r>
      <w:r w:rsidR="00161A5C" w:rsidRPr="00161A5C">
        <w:rPr>
          <w:b/>
          <w:u w:val="single"/>
        </w:rPr>
        <w:t>МО «Усть-Цилемский»</w:t>
      </w:r>
      <w:r w:rsidRPr="00161A5C">
        <w:rPr>
          <w:b/>
          <w:u w:val="single"/>
        </w:rPr>
        <w:t>____________</w:t>
      </w:r>
    </w:p>
    <w:p w:rsidR="00E86536" w:rsidRPr="002F0194" w:rsidRDefault="00787303" w:rsidP="00E86536">
      <w:pPr>
        <w:jc w:val="center"/>
        <w:rPr>
          <w:b/>
        </w:rPr>
      </w:pPr>
      <w:r>
        <w:rPr>
          <w:b/>
        </w:rPr>
        <w:t>в</w:t>
      </w:r>
      <w:r w:rsidR="00E86536" w:rsidRPr="00B35B05">
        <w:rPr>
          <w:b/>
        </w:rPr>
        <w:t xml:space="preserve"> 201</w:t>
      </w:r>
      <w:r w:rsidR="00E86536">
        <w:rPr>
          <w:b/>
        </w:rPr>
        <w:t>5</w:t>
      </w:r>
      <w:r w:rsidR="00E86536" w:rsidRPr="00B35B05">
        <w:rPr>
          <w:b/>
        </w:rPr>
        <w:t xml:space="preserve"> год</w:t>
      </w:r>
      <w:r>
        <w:rPr>
          <w:b/>
        </w:rPr>
        <w:t>у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843"/>
        <w:gridCol w:w="2977"/>
        <w:gridCol w:w="2408"/>
        <w:gridCol w:w="1986"/>
      </w:tblGrid>
      <w:tr w:rsidR="00E86536" w:rsidTr="00C86BA1">
        <w:trPr>
          <w:trHeight w:val="8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36" w:rsidRDefault="00E86536" w:rsidP="00C27676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№ </w:t>
            </w:r>
          </w:p>
          <w:p w:rsidR="00E86536" w:rsidRPr="007213D7" w:rsidRDefault="00E86536" w:rsidP="00C27676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36" w:rsidRDefault="000B409A" w:rsidP="00C27676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атегория </w:t>
            </w:r>
          </w:p>
          <w:p w:rsidR="00E86536" w:rsidRPr="007213D7" w:rsidRDefault="000B409A" w:rsidP="000B409A">
            <w:pPr>
              <w:rPr>
                <w:b/>
                <w:color w:val="000000"/>
                <w:highlight w:val="lightGray"/>
              </w:rPr>
            </w:pPr>
            <w:r>
              <w:rPr>
                <w:b/>
                <w:color w:val="000000"/>
                <w:sz w:val="22"/>
                <w:szCs w:val="22"/>
              </w:rPr>
              <w:t>слушателей</w:t>
            </w:r>
            <w:r w:rsidR="00F20E97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36" w:rsidRPr="007213D7" w:rsidRDefault="000B409A" w:rsidP="00E86536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челове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36" w:rsidRPr="007213D7" w:rsidRDefault="00E86536" w:rsidP="00C27676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Стоимость обучения</w:t>
            </w:r>
            <w:r w:rsidR="00EA488C">
              <w:rPr>
                <w:b/>
                <w:color w:val="000000"/>
                <w:sz w:val="22"/>
                <w:szCs w:val="22"/>
              </w:rPr>
              <w:t xml:space="preserve"> одного слушателя</w:t>
            </w:r>
            <w:r w:rsidR="00A922ED">
              <w:rPr>
                <w:b/>
                <w:color w:val="000000"/>
                <w:sz w:val="22"/>
                <w:szCs w:val="22"/>
              </w:rPr>
              <w:t>*</w:t>
            </w:r>
            <w:r w:rsidR="00F20E97">
              <w:rPr>
                <w:b/>
                <w:color w:val="000000"/>
                <w:sz w:val="22"/>
                <w:szCs w:val="22"/>
              </w:rPr>
              <w:t>*</w:t>
            </w:r>
            <w:r>
              <w:rPr>
                <w:b/>
                <w:color w:val="000000"/>
                <w:sz w:val="22"/>
                <w:szCs w:val="22"/>
              </w:rPr>
              <w:t>, руб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36" w:rsidRDefault="00E86536" w:rsidP="00C27676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Период обучения (квартал)</w:t>
            </w:r>
          </w:p>
        </w:tc>
      </w:tr>
      <w:tr w:rsidR="00E86536" w:rsidTr="00C27676">
        <w:trPr>
          <w:trHeight w:val="8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36" w:rsidRDefault="000B409A" w:rsidP="00C27676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36" w:rsidRPr="000C4776" w:rsidRDefault="00E86536" w:rsidP="00E86536">
            <w:pPr>
              <w:rPr>
                <w:b/>
                <w:color w:val="000000"/>
              </w:rPr>
            </w:pPr>
            <w:r w:rsidRPr="000C4776">
              <w:rPr>
                <w:b/>
                <w:color w:val="000000"/>
                <w:sz w:val="22"/>
                <w:szCs w:val="22"/>
              </w:rPr>
              <w:t>Повышение квалификации педагогических работников, осуществляющих реализацию ФГОС</w:t>
            </w:r>
            <w:r>
              <w:rPr>
                <w:b/>
                <w:color w:val="000000"/>
                <w:sz w:val="22"/>
                <w:szCs w:val="22"/>
              </w:rPr>
              <w:t xml:space="preserve"> дошкольного </w:t>
            </w:r>
            <w:r w:rsidRPr="000C4776">
              <w:rPr>
                <w:b/>
                <w:color w:val="000000"/>
                <w:sz w:val="22"/>
                <w:szCs w:val="22"/>
              </w:rPr>
              <w:t>образования (72 часа</w:t>
            </w:r>
            <w:r w:rsidR="00A922ED">
              <w:rPr>
                <w:b/>
                <w:color w:val="000000"/>
                <w:sz w:val="22"/>
                <w:szCs w:val="22"/>
              </w:rPr>
              <w:t xml:space="preserve"> – 6 850,0 руб.</w:t>
            </w:r>
            <w:r w:rsidRPr="000C4776">
              <w:rPr>
                <w:b/>
                <w:color w:val="000000"/>
                <w:sz w:val="22"/>
                <w:szCs w:val="22"/>
              </w:rPr>
              <w:t>)</w:t>
            </w:r>
          </w:p>
          <w:p w:rsidR="009E3ABB" w:rsidRDefault="00E86536" w:rsidP="00E86536">
            <w:pPr>
              <w:rPr>
                <w:color w:val="000000"/>
              </w:rPr>
            </w:pPr>
            <w:r w:rsidRPr="009E3ABB">
              <w:rPr>
                <w:b/>
                <w:color w:val="000000"/>
                <w:sz w:val="22"/>
                <w:szCs w:val="22"/>
              </w:rPr>
              <w:t>Категория слушателей:</w:t>
            </w:r>
            <w:r w:rsidR="00040165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спитатели и иные педагогические работники</w:t>
            </w:r>
            <w:r w:rsidRPr="00E86536">
              <w:rPr>
                <w:color w:val="000000"/>
                <w:sz w:val="22"/>
                <w:szCs w:val="22"/>
              </w:rPr>
              <w:t xml:space="preserve">, реализующие основную образовательную программу </w:t>
            </w:r>
            <w:r>
              <w:rPr>
                <w:color w:val="000000"/>
                <w:sz w:val="22"/>
                <w:szCs w:val="22"/>
              </w:rPr>
              <w:t xml:space="preserve">дошкольного </w:t>
            </w:r>
            <w:r w:rsidRPr="00E86536">
              <w:rPr>
                <w:color w:val="000000"/>
                <w:sz w:val="22"/>
                <w:szCs w:val="22"/>
              </w:rPr>
              <w:t>образования</w:t>
            </w:r>
            <w:r w:rsidR="009E3ABB">
              <w:rPr>
                <w:color w:val="000000"/>
                <w:sz w:val="22"/>
                <w:szCs w:val="22"/>
              </w:rPr>
              <w:t xml:space="preserve"> и имеющие среднее профессиональное или высшее профессиональное образование. </w:t>
            </w:r>
          </w:p>
          <w:p w:rsidR="00E86536" w:rsidRDefault="009E3ABB" w:rsidP="009E3ABB">
            <w:pPr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дается Удостоверение о повышении квалификации</w:t>
            </w:r>
          </w:p>
        </w:tc>
      </w:tr>
      <w:tr w:rsidR="00E86536" w:rsidTr="00C86BA1">
        <w:trPr>
          <w:trHeight w:val="2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36" w:rsidRPr="00E86536" w:rsidRDefault="000B409A" w:rsidP="00C276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E86536" w:rsidRPr="00E8653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36" w:rsidRPr="000C4776" w:rsidRDefault="00C86BA1" w:rsidP="00C27676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воспита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36" w:rsidRDefault="00C86BA1" w:rsidP="00E865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</w:t>
            </w:r>
            <w:r w:rsidRPr="00C86BA1">
              <w:rPr>
                <w:b/>
                <w:color w:val="000000"/>
                <w:sz w:val="20"/>
                <w:szCs w:val="20"/>
              </w:rPr>
              <w:t>Кислякова Людмила Владимировна – МБДОУ «Детский сад № 5» с.Усть-Цильма</w:t>
            </w:r>
          </w:p>
          <w:p w:rsidR="000578A4" w:rsidRDefault="000578A4" w:rsidP="00E865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Петялина Анна Васильевна</w:t>
            </w:r>
          </w:p>
          <w:p w:rsidR="000578A4" w:rsidRDefault="000578A4" w:rsidP="00E865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 МБОУ «Медвежская НШДС»</w:t>
            </w:r>
          </w:p>
          <w:p w:rsidR="00661C4C" w:rsidRDefault="00661C4C" w:rsidP="00E865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Осташова Светлана Исаевна – МБДОУ «Детский сад № 15» д.Загривочная</w:t>
            </w:r>
          </w:p>
          <w:p w:rsidR="00E561FC" w:rsidRDefault="00E561FC" w:rsidP="00E865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.Динер Эмма Ивановна -  МБДОУ «Детский сад № 29»</w:t>
            </w:r>
            <w:r w:rsidR="00B6569F">
              <w:rPr>
                <w:b/>
                <w:color w:val="000000"/>
                <w:sz w:val="20"/>
                <w:szCs w:val="20"/>
              </w:rPr>
              <w:t xml:space="preserve"> с.Окунев Н</w:t>
            </w:r>
            <w:r>
              <w:rPr>
                <w:b/>
                <w:color w:val="000000"/>
                <w:sz w:val="20"/>
                <w:szCs w:val="20"/>
              </w:rPr>
              <w:t>ос</w:t>
            </w:r>
          </w:p>
          <w:p w:rsidR="00FC1CB3" w:rsidRDefault="00FC1CB3" w:rsidP="00E865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.Илларионова Софья Юрьевна – МБДОУ «Детский сад № 1» с.Усть-Цильма</w:t>
            </w:r>
          </w:p>
          <w:p w:rsidR="00FC1CB3" w:rsidRDefault="00FC1CB3" w:rsidP="00E865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.Артеева Надежда Михайловна – МБДОУ «Детский сад № 1» с.Усть-Цильма</w:t>
            </w:r>
          </w:p>
          <w:p w:rsidR="00FC1CB3" w:rsidRDefault="00FC1CB3" w:rsidP="00E865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.Вараксина Людмила Анатольевна – МБДОУ «Детский сад № 3» с.Усть-Цильма</w:t>
            </w:r>
          </w:p>
          <w:p w:rsidR="00FC1CB3" w:rsidRPr="00C86BA1" w:rsidRDefault="00FC1CB3" w:rsidP="00E865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.Сабурова Мария Васильевна – МБДОУ «Детский сад № 3» с.Усть-Цильм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36" w:rsidRDefault="0041583A" w:rsidP="00C27676">
            <w:pPr>
              <w:rPr>
                <w:b/>
                <w:color w:val="000000"/>
                <w:sz w:val="20"/>
                <w:szCs w:val="20"/>
              </w:rPr>
            </w:pPr>
            <w:r w:rsidRPr="0041583A">
              <w:rPr>
                <w:b/>
                <w:color w:val="000000"/>
                <w:sz w:val="20"/>
                <w:szCs w:val="20"/>
              </w:rPr>
              <w:t>6850,0 руб</w:t>
            </w:r>
          </w:p>
          <w:p w:rsidR="0041583A" w:rsidRDefault="0041583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41583A" w:rsidRDefault="0041583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41583A" w:rsidRDefault="0041583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41583A" w:rsidRDefault="0041583A" w:rsidP="00C27676">
            <w:pPr>
              <w:rPr>
                <w:b/>
                <w:color w:val="000000"/>
                <w:sz w:val="20"/>
                <w:szCs w:val="20"/>
              </w:rPr>
            </w:pPr>
            <w:r w:rsidRPr="0041583A">
              <w:rPr>
                <w:b/>
                <w:color w:val="000000"/>
                <w:sz w:val="20"/>
                <w:szCs w:val="20"/>
              </w:rPr>
              <w:t>6850,0 руб</w:t>
            </w:r>
          </w:p>
          <w:p w:rsidR="0041583A" w:rsidRDefault="0041583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41583A" w:rsidRDefault="0041583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41583A" w:rsidRDefault="0041583A" w:rsidP="00C27676">
            <w:pPr>
              <w:rPr>
                <w:b/>
                <w:color w:val="000000"/>
                <w:sz w:val="20"/>
                <w:szCs w:val="20"/>
              </w:rPr>
            </w:pPr>
            <w:r w:rsidRPr="0041583A">
              <w:rPr>
                <w:b/>
                <w:color w:val="000000"/>
                <w:sz w:val="20"/>
                <w:szCs w:val="20"/>
              </w:rPr>
              <w:t>6850,0 руб</w:t>
            </w:r>
          </w:p>
          <w:p w:rsidR="0041583A" w:rsidRDefault="0041583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41583A" w:rsidRDefault="0041583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41583A" w:rsidRDefault="0041583A" w:rsidP="00C27676">
            <w:pPr>
              <w:rPr>
                <w:b/>
                <w:color w:val="000000"/>
                <w:sz w:val="20"/>
                <w:szCs w:val="20"/>
              </w:rPr>
            </w:pPr>
            <w:r w:rsidRPr="0041583A">
              <w:rPr>
                <w:b/>
                <w:color w:val="000000"/>
                <w:sz w:val="20"/>
                <w:szCs w:val="20"/>
              </w:rPr>
              <w:t>6850,0 руб</w:t>
            </w:r>
          </w:p>
          <w:p w:rsidR="0041583A" w:rsidRDefault="0041583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41583A" w:rsidRDefault="0041583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41583A" w:rsidRDefault="0041583A" w:rsidP="00C27676">
            <w:pPr>
              <w:rPr>
                <w:b/>
                <w:color w:val="000000"/>
                <w:sz w:val="20"/>
                <w:szCs w:val="20"/>
              </w:rPr>
            </w:pPr>
            <w:r w:rsidRPr="0041583A">
              <w:rPr>
                <w:b/>
                <w:color w:val="000000"/>
                <w:sz w:val="20"/>
                <w:szCs w:val="20"/>
              </w:rPr>
              <w:t>6850,0 руб</w:t>
            </w:r>
          </w:p>
          <w:p w:rsidR="0041583A" w:rsidRDefault="0041583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41583A" w:rsidRDefault="0041583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41583A" w:rsidRDefault="0041583A" w:rsidP="00C27676">
            <w:pPr>
              <w:rPr>
                <w:b/>
                <w:color w:val="000000"/>
                <w:sz w:val="20"/>
                <w:szCs w:val="20"/>
              </w:rPr>
            </w:pPr>
            <w:r w:rsidRPr="0041583A">
              <w:rPr>
                <w:b/>
                <w:color w:val="000000"/>
                <w:sz w:val="20"/>
                <w:szCs w:val="20"/>
              </w:rPr>
              <w:t>6850,0 руб</w:t>
            </w:r>
          </w:p>
          <w:p w:rsidR="0041583A" w:rsidRDefault="0041583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41583A" w:rsidRDefault="0041583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41583A" w:rsidRDefault="0041583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41583A" w:rsidRDefault="0041583A" w:rsidP="00C27676">
            <w:pPr>
              <w:rPr>
                <w:b/>
                <w:color w:val="000000"/>
                <w:sz w:val="20"/>
                <w:szCs w:val="20"/>
              </w:rPr>
            </w:pPr>
            <w:r w:rsidRPr="0041583A">
              <w:rPr>
                <w:b/>
                <w:color w:val="000000"/>
                <w:sz w:val="20"/>
                <w:szCs w:val="20"/>
              </w:rPr>
              <w:t>6850,0 руб</w:t>
            </w:r>
          </w:p>
          <w:p w:rsidR="0041583A" w:rsidRDefault="0041583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41583A" w:rsidRDefault="0041583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41583A" w:rsidRDefault="0041583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41583A" w:rsidRPr="0041583A" w:rsidRDefault="0041583A" w:rsidP="00C27676">
            <w:pPr>
              <w:rPr>
                <w:b/>
                <w:color w:val="000000"/>
                <w:sz w:val="20"/>
                <w:szCs w:val="20"/>
              </w:rPr>
            </w:pPr>
            <w:r w:rsidRPr="0041583A">
              <w:rPr>
                <w:b/>
                <w:color w:val="000000"/>
                <w:sz w:val="20"/>
                <w:szCs w:val="20"/>
              </w:rPr>
              <w:t>6850,0 ру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36" w:rsidRDefault="00C86BA1" w:rsidP="00C27676">
            <w:pPr>
              <w:rPr>
                <w:i/>
                <w:color w:val="000000"/>
                <w:sz w:val="20"/>
                <w:szCs w:val="20"/>
              </w:rPr>
            </w:pPr>
            <w:r w:rsidRPr="00C86BA1">
              <w:rPr>
                <w:i/>
                <w:color w:val="000000"/>
                <w:sz w:val="20"/>
                <w:szCs w:val="20"/>
              </w:rPr>
              <w:t>1 квартал</w:t>
            </w:r>
          </w:p>
          <w:p w:rsidR="000578A4" w:rsidRDefault="000578A4" w:rsidP="00C27676">
            <w:pPr>
              <w:rPr>
                <w:i/>
                <w:color w:val="000000"/>
                <w:sz w:val="20"/>
                <w:szCs w:val="20"/>
              </w:rPr>
            </w:pPr>
          </w:p>
          <w:p w:rsidR="000578A4" w:rsidRDefault="000578A4" w:rsidP="00C27676">
            <w:pPr>
              <w:rPr>
                <w:i/>
                <w:color w:val="000000"/>
                <w:sz w:val="20"/>
                <w:szCs w:val="20"/>
              </w:rPr>
            </w:pPr>
          </w:p>
          <w:p w:rsidR="000578A4" w:rsidRDefault="000578A4" w:rsidP="00C27676">
            <w:pPr>
              <w:rPr>
                <w:i/>
                <w:color w:val="000000"/>
                <w:sz w:val="20"/>
                <w:szCs w:val="20"/>
              </w:rPr>
            </w:pPr>
          </w:p>
          <w:p w:rsidR="000578A4" w:rsidRDefault="000578A4" w:rsidP="00C27676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1 </w:t>
            </w:r>
            <w:r w:rsidRPr="00661C4C">
              <w:rPr>
                <w:b/>
                <w:i/>
                <w:color w:val="000000"/>
                <w:sz w:val="20"/>
                <w:szCs w:val="20"/>
              </w:rPr>
              <w:t>кв</w:t>
            </w:r>
            <w:r>
              <w:rPr>
                <w:i/>
                <w:color w:val="000000"/>
                <w:sz w:val="20"/>
                <w:szCs w:val="20"/>
              </w:rPr>
              <w:t>артал</w:t>
            </w:r>
          </w:p>
          <w:p w:rsidR="00661C4C" w:rsidRDefault="00661C4C" w:rsidP="00C27676">
            <w:pPr>
              <w:rPr>
                <w:i/>
                <w:color w:val="000000"/>
                <w:sz w:val="20"/>
                <w:szCs w:val="20"/>
              </w:rPr>
            </w:pPr>
          </w:p>
          <w:p w:rsidR="00661C4C" w:rsidRDefault="00661C4C" w:rsidP="00C27676">
            <w:pPr>
              <w:rPr>
                <w:i/>
                <w:color w:val="000000"/>
                <w:sz w:val="20"/>
                <w:szCs w:val="20"/>
              </w:rPr>
            </w:pPr>
          </w:p>
          <w:p w:rsidR="00661C4C" w:rsidRDefault="00661C4C" w:rsidP="00C27676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 квартал</w:t>
            </w:r>
          </w:p>
          <w:p w:rsidR="00E561FC" w:rsidRDefault="00E561FC" w:rsidP="00C27676">
            <w:pPr>
              <w:rPr>
                <w:i/>
                <w:color w:val="000000"/>
                <w:sz w:val="20"/>
                <w:szCs w:val="20"/>
              </w:rPr>
            </w:pPr>
          </w:p>
          <w:p w:rsidR="00E561FC" w:rsidRDefault="00E561FC" w:rsidP="00C27676">
            <w:pPr>
              <w:rPr>
                <w:i/>
                <w:color w:val="000000"/>
                <w:sz w:val="20"/>
                <w:szCs w:val="20"/>
              </w:rPr>
            </w:pPr>
          </w:p>
          <w:p w:rsidR="00E561FC" w:rsidRDefault="00E561FC" w:rsidP="00C27676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 квартал</w:t>
            </w:r>
          </w:p>
          <w:p w:rsidR="00FC1CB3" w:rsidRDefault="00FC1CB3" w:rsidP="00C27676">
            <w:pPr>
              <w:rPr>
                <w:i/>
                <w:color w:val="000000"/>
                <w:sz w:val="20"/>
                <w:szCs w:val="20"/>
              </w:rPr>
            </w:pPr>
          </w:p>
          <w:p w:rsidR="00FC1CB3" w:rsidRDefault="00FC1CB3" w:rsidP="00C27676">
            <w:pPr>
              <w:rPr>
                <w:i/>
                <w:color w:val="000000"/>
                <w:sz w:val="20"/>
                <w:szCs w:val="20"/>
              </w:rPr>
            </w:pPr>
          </w:p>
          <w:p w:rsidR="00FC1CB3" w:rsidRDefault="00FC1CB3" w:rsidP="00C27676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 квартал</w:t>
            </w:r>
          </w:p>
          <w:p w:rsidR="00FC1CB3" w:rsidRDefault="00FC1CB3" w:rsidP="00C27676">
            <w:pPr>
              <w:rPr>
                <w:i/>
                <w:color w:val="000000"/>
                <w:sz w:val="20"/>
                <w:szCs w:val="20"/>
              </w:rPr>
            </w:pPr>
          </w:p>
          <w:p w:rsidR="00FC1CB3" w:rsidRDefault="00FC1CB3" w:rsidP="00C27676">
            <w:pPr>
              <w:rPr>
                <w:i/>
                <w:color w:val="000000"/>
                <w:sz w:val="20"/>
                <w:szCs w:val="20"/>
              </w:rPr>
            </w:pPr>
          </w:p>
          <w:p w:rsidR="00FC1CB3" w:rsidRDefault="00FC1CB3" w:rsidP="00C27676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 квартал</w:t>
            </w:r>
          </w:p>
          <w:p w:rsidR="00FC1CB3" w:rsidRDefault="00FC1CB3" w:rsidP="00C27676">
            <w:pPr>
              <w:rPr>
                <w:i/>
                <w:color w:val="000000"/>
                <w:sz w:val="20"/>
                <w:szCs w:val="20"/>
              </w:rPr>
            </w:pPr>
          </w:p>
          <w:p w:rsidR="00FC1CB3" w:rsidRDefault="00FC1CB3" w:rsidP="00C27676">
            <w:pPr>
              <w:rPr>
                <w:i/>
                <w:color w:val="000000"/>
                <w:sz w:val="20"/>
                <w:szCs w:val="20"/>
              </w:rPr>
            </w:pPr>
          </w:p>
          <w:p w:rsidR="00FC1CB3" w:rsidRDefault="00FC1CB3" w:rsidP="00C27676">
            <w:pPr>
              <w:rPr>
                <w:i/>
                <w:color w:val="000000"/>
                <w:sz w:val="20"/>
                <w:szCs w:val="20"/>
              </w:rPr>
            </w:pPr>
          </w:p>
          <w:p w:rsidR="00FC1CB3" w:rsidRDefault="00FC1CB3" w:rsidP="00C27676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 квартал</w:t>
            </w:r>
          </w:p>
          <w:p w:rsidR="00FC1CB3" w:rsidRDefault="00FC1CB3" w:rsidP="00C27676">
            <w:pPr>
              <w:rPr>
                <w:i/>
                <w:color w:val="000000"/>
                <w:sz w:val="20"/>
                <w:szCs w:val="20"/>
              </w:rPr>
            </w:pPr>
          </w:p>
          <w:p w:rsidR="00FC1CB3" w:rsidRDefault="00FC1CB3" w:rsidP="00C27676">
            <w:pPr>
              <w:rPr>
                <w:i/>
                <w:color w:val="000000"/>
                <w:sz w:val="20"/>
                <w:szCs w:val="20"/>
              </w:rPr>
            </w:pPr>
          </w:p>
          <w:p w:rsidR="00FC1CB3" w:rsidRDefault="00FC1CB3" w:rsidP="00C27676">
            <w:pPr>
              <w:rPr>
                <w:i/>
                <w:color w:val="000000"/>
                <w:sz w:val="20"/>
                <w:szCs w:val="20"/>
              </w:rPr>
            </w:pPr>
          </w:p>
          <w:p w:rsidR="00FC1CB3" w:rsidRPr="00C86BA1" w:rsidRDefault="00FC1CB3" w:rsidP="00C27676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 квартал</w:t>
            </w:r>
          </w:p>
        </w:tc>
      </w:tr>
      <w:tr w:rsidR="00E86536" w:rsidTr="00C86BA1">
        <w:trPr>
          <w:trHeight w:val="2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36" w:rsidRPr="00E86536" w:rsidRDefault="000B409A" w:rsidP="00C276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E86536" w:rsidRPr="00E8653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36" w:rsidRPr="00661C4C" w:rsidRDefault="00661C4C" w:rsidP="00C27676">
            <w:pPr>
              <w:rPr>
                <w:i/>
              </w:rPr>
            </w:pPr>
            <w:r w:rsidRPr="00661C4C">
              <w:rPr>
                <w:i/>
                <w:sz w:val="22"/>
                <w:szCs w:val="22"/>
              </w:rPr>
              <w:t>музыкальные руковод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36" w:rsidRDefault="00661C4C" w:rsidP="00E865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Рейзер Любовь Николаевна –МБОУ «Детский сад № 14» с.Замежная</w:t>
            </w:r>
          </w:p>
          <w:p w:rsidR="00C74405" w:rsidRDefault="00C74405" w:rsidP="00E865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Пономаренко Александра Павловна – МБОУ «Уежная НШДС»</w:t>
            </w:r>
          </w:p>
          <w:p w:rsidR="00A96DE9" w:rsidRPr="00C86BA1" w:rsidRDefault="00A96DE9" w:rsidP="00E865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Рочева Эмилия Владимировна – МБДОУ «Детский сад № 22» д.Рочев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36" w:rsidRDefault="0041583A" w:rsidP="00C27676">
            <w:pPr>
              <w:rPr>
                <w:b/>
                <w:color w:val="000000"/>
                <w:sz w:val="20"/>
                <w:szCs w:val="20"/>
              </w:rPr>
            </w:pPr>
            <w:r w:rsidRPr="0041583A">
              <w:rPr>
                <w:b/>
                <w:color w:val="000000"/>
                <w:sz w:val="20"/>
                <w:szCs w:val="20"/>
              </w:rPr>
              <w:t>6850,0 руб</w:t>
            </w:r>
          </w:p>
          <w:p w:rsidR="0041583A" w:rsidRDefault="0041583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41583A" w:rsidRDefault="0041583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41583A" w:rsidRDefault="0041583A" w:rsidP="00C27676">
            <w:pPr>
              <w:rPr>
                <w:b/>
                <w:color w:val="000000"/>
                <w:sz w:val="20"/>
                <w:szCs w:val="20"/>
              </w:rPr>
            </w:pPr>
            <w:r w:rsidRPr="0041583A">
              <w:rPr>
                <w:b/>
                <w:color w:val="000000"/>
                <w:sz w:val="20"/>
                <w:szCs w:val="20"/>
              </w:rPr>
              <w:t>6850,0 руб</w:t>
            </w:r>
          </w:p>
          <w:p w:rsidR="0041583A" w:rsidRDefault="0041583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41583A" w:rsidRDefault="0041583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41583A" w:rsidRDefault="0041583A" w:rsidP="00C27676">
            <w:pPr>
              <w:rPr>
                <w:b/>
                <w:color w:val="000000"/>
              </w:rPr>
            </w:pPr>
            <w:r w:rsidRPr="0041583A">
              <w:rPr>
                <w:b/>
                <w:color w:val="000000"/>
                <w:sz w:val="20"/>
                <w:szCs w:val="20"/>
              </w:rPr>
              <w:t>6850,0 ру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36" w:rsidRDefault="00661C4C" w:rsidP="00C27676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 квартал</w:t>
            </w:r>
          </w:p>
          <w:p w:rsidR="00C74405" w:rsidRDefault="00C74405" w:rsidP="00C27676">
            <w:pPr>
              <w:rPr>
                <w:i/>
                <w:color w:val="000000"/>
                <w:sz w:val="20"/>
                <w:szCs w:val="20"/>
              </w:rPr>
            </w:pPr>
          </w:p>
          <w:p w:rsidR="00C74405" w:rsidRDefault="00C74405" w:rsidP="00C27676">
            <w:pPr>
              <w:rPr>
                <w:i/>
                <w:color w:val="000000"/>
                <w:sz w:val="20"/>
                <w:szCs w:val="20"/>
              </w:rPr>
            </w:pPr>
          </w:p>
          <w:p w:rsidR="00C74405" w:rsidRDefault="00C74405" w:rsidP="00C27676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  квартал</w:t>
            </w:r>
          </w:p>
          <w:p w:rsidR="00A96DE9" w:rsidRDefault="00A96DE9" w:rsidP="00C27676">
            <w:pPr>
              <w:rPr>
                <w:i/>
                <w:color w:val="000000"/>
                <w:sz w:val="20"/>
                <w:szCs w:val="20"/>
              </w:rPr>
            </w:pPr>
          </w:p>
          <w:p w:rsidR="00A96DE9" w:rsidRDefault="00A96DE9" w:rsidP="00C27676">
            <w:pPr>
              <w:rPr>
                <w:i/>
                <w:color w:val="000000"/>
                <w:sz w:val="20"/>
                <w:szCs w:val="20"/>
              </w:rPr>
            </w:pPr>
          </w:p>
          <w:p w:rsidR="00A96DE9" w:rsidRPr="00C86BA1" w:rsidRDefault="00A96DE9" w:rsidP="00C27676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 квартал</w:t>
            </w:r>
          </w:p>
        </w:tc>
      </w:tr>
      <w:tr w:rsidR="00407291" w:rsidTr="00C86BA1">
        <w:trPr>
          <w:trHeight w:val="2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91" w:rsidRDefault="00407291" w:rsidP="00C276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91" w:rsidRPr="00661C4C" w:rsidRDefault="00407291" w:rsidP="00C27676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младшие воспита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91" w:rsidRDefault="0083149C" w:rsidP="00E865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</w:t>
            </w:r>
            <w:r w:rsidR="00407291">
              <w:rPr>
                <w:b/>
                <w:color w:val="000000"/>
                <w:sz w:val="20"/>
                <w:szCs w:val="20"/>
              </w:rPr>
              <w:t xml:space="preserve"> че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91" w:rsidRPr="0041583A" w:rsidRDefault="0083149C" w:rsidP="00C276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850.0 руб *22</w:t>
            </w:r>
            <w:r w:rsidR="00407291">
              <w:rPr>
                <w:b/>
                <w:color w:val="000000"/>
                <w:sz w:val="20"/>
                <w:szCs w:val="20"/>
              </w:rPr>
              <w:t xml:space="preserve"> ч =</w:t>
            </w:r>
            <w:r w:rsidR="00D53D70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15070</w:t>
            </w:r>
            <w:r w:rsidR="00407291">
              <w:rPr>
                <w:b/>
                <w:color w:val="000000"/>
                <w:sz w:val="20"/>
                <w:szCs w:val="20"/>
              </w:rPr>
              <w:t>0.0 ру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91" w:rsidRPr="00407291" w:rsidRDefault="00407291" w:rsidP="00C27676">
            <w:pPr>
              <w:rPr>
                <w:b/>
                <w:i/>
                <w:color w:val="000000"/>
                <w:sz w:val="20"/>
                <w:szCs w:val="20"/>
              </w:rPr>
            </w:pPr>
            <w:r w:rsidRPr="00407291">
              <w:rPr>
                <w:b/>
                <w:i/>
                <w:color w:val="000000"/>
                <w:sz w:val="20"/>
                <w:szCs w:val="20"/>
              </w:rPr>
              <w:t xml:space="preserve">январь, </w:t>
            </w:r>
          </w:p>
          <w:p w:rsidR="00407291" w:rsidRDefault="00407291" w:rsidP="00C27676">
            <w:pPr>
              <w:rPr>
                <w:i/>
                <w:color w:val="000000"/>
                <w:sz w:val="20"/>
                <w:szCs w:val="20"/>
              </w:rPr>
            </w:pPr>
            <w:r w:rsidRPr="00407291">
              <w:rPr>
                <w:b/>
                <w:i/>
                <w:color w:val="000000"/>
                <w:sz w:val="20"/>
                <w:szCs w:val="20"/>
              </w:rPr>
              <w:t>с.Усть-Цильма</w:t>
            </w:r>
          </w:p>
        </w:tc>
      </w:tr>
      <w:tr w:rsidR="00E86536" w:rsidTr="00C86BA1">
        <w:trPr>
          <w:trHeight w:val="2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36" w:rsidRPr="00E86536" w:rsidRDefault="00E86536" w:rsidP="00C2767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36" w:rsidRDefault="00E86536" w:rsidP="00C27676">
            <w:pPr>
              <w:rPr>
                <w:b/>
              </w:rPr>
            </w:pPr>
            <w:r w:rsidRPr="00F00634">
              <w:rPr>
                <w:i/>
                <w:sz w:val="22"/>
                <w:szCs w:val="22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36" w:rsidRPr="00C86BA1" w:rsidRDefault="00C86774" w:rsidP="00161A5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36" w:rsidRDefault="0083149C" w:rsidP="00161A5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6050</w:t>
            </w:r>
            <w:r w:rsidR="00161A5C">
              <w:rPr>
                <w:b/>
                <w:color w:val="000000"/>
              </w:rPr>
              <w:t>,0 ру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0" w:rsidRPr="00C86BA1" w:rsidRDefault="00D53D70" w:rsidP="00846239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E86536" w:rsidTr="00C27676">
        <w:trPr>
          <w:trHeight w:val="8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36" w:rsidRPr="007213D7" w:rsidRDefault="000B409A" w:rsidP="00C27676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36" w:rsidRPr="000C4776" w:rsidRDefault="00E86536" w:rsidP="00C27676">
            <w:pPr>
              <w:rPr>
                <w:b/>
                <w:color w:val="000000"/>
              </w:rPr>
            </w:pPr>
            <w:r w:rsidRPr="000C4776">
              <w:rPr>
                <w:b/>
                <w:color w:val="000000"/>
                <w:sz w:val="22"/>
                <w:szCs w:val="22"/>
              </w:rPr>
              <w:t>Повышение квалификации педагогических работников, осуществляющих реализацию ФГОС</w:t>
            </w:r>
            <w:r w:rsidR="007319FD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C4776">
              <w:rPr>
                <w:b/>
                <w:color w:val="000000"/>
                <w:sz w:val="22"/>
                <w:szCs w:val="22"/>
              </w:rPr>
              <w:t>начального общего образования (72 часа</w:t>
            </w:r>
            <w:r w:rsidR="00A922ED">
              <w:rPr>
                <w:b/>
                <w:color w:val="000000"/>
                <w:sz w:val="22"/>
                <w:szCs w:val="22"/>
              </w:rPr>
              <w:t xml:space="preserve"> – 6 850,0 руб.</w:t>
            </w:r>
            <w:r w:rsidRPr="000C4776">
              <w:rPr>
                <w:b/>
                <w:color w:val="000000"/>
                <w:sz w:val="22"/>
                <w:szCs w:val="22"/>
              </w:rPr>
              <w:t>)</w:t>
            </w:r>
          </w:p>
          <w:p w:rsidR="009E3ABB" w:rsidRDefault="00E86536" w:rsidP="009E3ABB">
            <w:pPr>
              <w:rPr>
                <w:color w:val="000000"/>
              </w:rPr>
            </w:pPr>
            <w:r w:rsidRPr="009E3ABB">
              <w:rPr>
                <w:b/>
                <w:color w:val="000000"/>
                <w:sz w:val="22"/>
                <w:szCs w:val="22"/>
              </w:rPr>
              <w:t>Категория слушателей:</w:t>
            </w:r>
            <w:r w:rsidRPr="00E86536">
              <w:rPr>
                <w:color w:val="000000"/>
                <w:sz w:val="22"/>
                <w:szCs w:val="22"/>
              </w:rPr>
              <w:t xml:space="preserve"> учителя начальных классов, реализующие основную образовательную программу начального общего образования</w:t>
            </w:r>
            <w:r w:rsidR="009E3ABB">
              <w:rPr>
                <w:color w:val="000000"/>
                <w:sz w:val="22"/>
                <w:szCs w:val="22"/>
              </w:rPr>
              <w:t xml:space="preserve"> и имеющие среднее профессиональное или высшее профессиональное образование. </w:t>
            </w:r>
          </w:p>
          <w:p w:rsidR="00E86536" w:rsidRPr="00E86536" w:rsidRDefault="009E3ABB" w:rsidP="009E3AB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дается Удостоверение о повышении квалификации</w:t>
            </w:r>
          </w:p>
        </w:tc>
      </w:tr>
      <w:tr w:rsidR="00E86536" w:rsidRPr="000C4776" w:rsidTr="004121D0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36" w:rsidRPr="00E86536" w:rsidRDefault="000B409A" w:rsidP="00C276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</w:t>
            </w:r>
            <w:r w:rsidR="00E86536" w:rsidRPr="00E8653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36" w:rsidRPr="000C4776" w:rsidRDefault="004121D0" w:rsidP="00C27676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учителя начальных клас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36" w:rsidRDefault="004121D0" w:rsidP="00C276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</w:t>
            </w:r>
            <w:r w:rsidR="00D126D2">
              <w:rPr>
                <w:b/>
                <w:color w:val="000000"/>
                <w:sz w:val="20"/>
                <w:szCs w:val="20"/>
              </w:rPr>
              <w:t>Дуркина Виктория Вячеславовна- МБОУ «Усть-Цилемская СОШ»</w:t>
            </w:r>
          </w:p>
          <w:p w:rsidR="008670DD" w:rsidRDefault="008670DD" w:rsidP="00C276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 Малышева Вера Савельевна – МБОУ «Усть-Цилемская СОШ»</w:t>
            </w:r>
          </w:p>
          <w:p w:rsidR="002E7022" w:rsidRDefault="002E7022" w:rsidP="00C276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Семикова Надежда Леонидовна – МБОУ «Усть-Цилемская СОШ»</w:t>
            </w:r>
          </w:p>
          <w:p w:rsidR="00C42E03" w:rsidRDefault="00C42E03" w:rsidP="00C276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.Карманова Ирина Семеновна – Степановская ООШ</w:t>
            </w:r>
          </w:p>
          <w:p w:rsidR="00341865" w:rsidRDefault="00341865" w:rsidP="00C276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.Каликина Ангелина Анатольевна – МБОУ «Цилемская СОШ»</w:t>
            </w:r>
          </w:p>
          <w:p w:rsidR="002375D3" w:rsidRPr="004121D0" w:rsidRDefault="002375D3" w:rsidP="00C276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.Кутузова Евдокия Васильевна – МБОУ «Хабарицкая СОШ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36" w:rsidRDefault="0041583A" w:rsidP="00C27676">
            <w:pPr>
              <w:rPr>
                <w:b/>
                <w:color w:val="000000"/>
                <w:sz w:val="20"/>
                <w:szCs w:val="20"/>
              </w:rPr>
            </w:pPr>
            <w:r w:rsidRPr="0041583A">
              <w:rPr>
                <w:b/>
                <w:color w:val="000000"/>
                <w:sz w:val="20"/>
                <w:szCs w:val="20"/>
              </w:rPr>
              <w:t>6850,0 руб</w:t>
            </w:r>
          </w:p>
          <w:p w:rsidR="0041583A" w:rsidRDefault="0041583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41583A" w:rsidRDefault="0041583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41583A" w:rsidRDefault="0041583A" w:rsidP="00C27676">
            <w:pPr>
              <w:rPr>
                <w:b/>
                <w:color w:val="000000"/>
                <w:sz w:val="20"/>
                <w:szCs w:val="20"/>
              </w:rPr>
            </w:pPr>
            <w:r w:rsidRPr="0041583A">
              <w:rPr>
                <w:b/>
                <w:color w:val="000000"/>
                <w:sz w:val="20"/>
                <w:szCs w:val="20"/>
              </w:rPr>
              <w:t>6850,0 руб</w:t>
            </w:r>
          </w:p>
          <w:p w:rsidR="0041583A" w:rsidRDefault="0041583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41583A" w:rsidRDefault="0041583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41583A" w:rsidRDefault="0041583A" w:rsidP="00C27676">
            <w:pPr>
              <w:rPr>
                <w:b/>
                <w:color w:val="000000"/>
                <w:sz w:val="20"/>
                <w:szCs w:val="20"/>
              </w:rPr>
            </w:pPr>
            <w:r w:rsidRPr="0041583A">
              <w:rPr>
                <w:b/>
                <w:color w:val="000000"/>
                <w:sz w:val="20"/>
                <w:szCs w:val="20"/>
              </w:rPr>
              <w:t>6850,0 руб</w:t>
            </w:r>
          </w:p>
          <w:p w:rsidR="0041583A" w:rsidRDefault="0041583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41583A" w:rsidRDefault="0041583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41583A" w:rsidRDefault="0041583A" w:rsidP="00C27676">
            <w:pPr>
              <w:rPr>
                <w:b/>
                <w:color w:val="000000"/>
                <w:sz w:val="20"/>
                <w:szCs w:val="20"/>
              </w:rPr>
            </w:pPr>
            <w:r w:rsidRPr="0041583A">
              <w:rPr>
                <w:b/>
                <w:color w:val="000000"/>
                <w:sz w:val="20"/>
                <w:szCs w:val="20"/>
              </w:rPr>
              <w:t>6850,0 руб</w:t>
            </w:r>
          </w:p>
          <w:p w:rsidR="0041583A" w:rsidRDefault="0041583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41583A" w:rsidRDefault="0041583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41583A" w:rsidRDefault="0041583A" w:rsidP="00C27676">
            <w:pPr>
              <w:rPr>
                <w:b/>
                <w:color w:val="000000"/>
                <w:sz w:val="20"/>
                <w:szCs w:val="20"/>
              </w:rPr>
            </w:pPr>
            <w:r w:rsidRPr="0041583A">
              <w:rPr>
                <w:b/>
                <w:color w:val="000000"/>
                <w:sz w:val="20"/>
                <w:szCs w:val="20"/>
              </w:rPr>
              <w:t>6850,0 руб</w:t>
            </w:r>
          </w:p>
          <w:p w:rsidR="0041583A" w:rsidRDefault="0041583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41583A" w:rsidRDefault="0041583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41583A" w:rsidRPr="000C4776" w:rsidRDefault="0041583A" w:rsidP="00C27676">
            <w:pPr>
              <w:rPr>
                <w:i/>
                <w:color w:val="000000"/>
              </w:rPr>
            </w:pPr>
            <w:r w:rsidRPr="0041583A">
              <w:rPr>
                <w:b/>
                <w:color w:val="000000"/>
                <w:sz w:val="20"/>
                <w:szCs w:val="20"/>
              </w:rPr>
              <w:t>6850,0 ру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36" w:rsidRPr="00A711F4" w:rsidRDefault="00A711F4" w:rsidP="00C27676">
            <w:pPr>
              <w:rPr>
                <w:i/>
                <w:color w:val="000000"/>
                <w:sz w:val="20"/>
                <w:szCs w:val="20"/>
              </w:rPr>
            </w:pPr>
            <w:r w:rsidRPr="00A711F4">
              <w:rPr>
                <w:i/>
                <w:color w:val="000000"/>
                <w:sz w:val="20"/>
                <w:szCs w:val="20"/>
              </w:rPr>
              <w:t>2 квартал</w:t>
            </w:r>
          </w:p>
          <w:p w:rsidR="00C42E03" w:rsidRPr="00A711F4" w:rsidRDefault="00C42E03" w:rsidP="00C27676">
            <w:pPr>
              <w:rPr>
                <w:i/>
                <w:color w:val="000000"/>
                <w:sz w:val="20"/>
                <w:szCs w:val="20"/>
              </w:rPr>
            </w:pPr>
          </w:p>
          <w:p w:rsidR="00C42E03" w:rsidRPr="00A711F4" w:rsidRDefault="00C42E03" w:rsidP="00C27676">
            <w:pPr>
              <w:rPr>
                <w:i/>
                <w:color w:val="000000"/>
                <w:sz w:val="20"/>
                <w:szCs w:val="20"/>
              </w:rPr>
            </w:pPr>
          </w:p>
          <w:p w:rsidR="00C42E03" w:rsidRPr="00A711F4" w:rsidRDefault="00A711F4" w:rsidP="00C27676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 квартал</w:t>
            </w:r>
          </w:p>
          <w:p w:rsidR="00C42E03" w:rsidRPr="00A711F4" w:rsidRDefault="00C42E03" w:rsidP="00C27676">
            <w:pPr>
              <w:rPr>
                <w:i/>
                <w:color w:val="000000"/>
                <w:sz w:val="20"/>
                <w:szCs w:val="20"/>
              </w:rPr>
            </w:pPr>
          </w:p>
          <w:p w:rsidR="00C42E03" w:rsidRPr="00A711F4" w:rsidRDefault="00C42E03" w:rsidP="00C27676">
            <w:pPr>
              <w:rPr>
                <w:i/>
                <w:color w:val="000000"/>
                <w:sz w:val="20"/>
                <w:szCs w:val="20"/>
              </w:rPr>
            </w:pPr>
          </w:p>
          <w:p w:rsidR="00C42E03" w:rsidRPr="00A711F4" w:rsidRDefault="00A711F4" w:rsidP="00C27676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 квартал</w:t>
            </w:r>
          </w:p>
          <w:p w:rsidR="00C42E03" w:rsidRDefault="00C42E03" w:rsidP="00C27676">
            <w:pPr>
              <w:rPr>
                <w:i/>
                <w:color w:val="000000"/>
                <w:sz w:val="20"/>
                <w:szCs w:val="20"/>
              </w:rPr>
            </w:pPr>
          </w:p>
          <w:p w:rsidR="00A711F4" w:rsidRPr="00A711F4" w:rsidRDefault="00A711F4" w:rsidP="00C27676">
            <w:pPr>
              <w:rPr>
                <w:i/>
                <w:color w:val="000000"/>
                <w:sz w:val="20"/>
                <w:szCs w:val="20"/>
              </w:rPr>
            </w:pPr>
          </w:p>
          <w:p w:rsidR="00C42E03" w:rsidRDefault="00C42E03" w:rsidP="00C27676">
            <w:pPr>
              <w:rPr>
                <w:i/>
                <w:color w:val="000000"/>
                <w:sz w:val="20"/>
                <w:szCs w:val="20"/>
              </w:rPr>
            </w:pPr>
            <w:r w:rsidRPr="00A711F4">
              <w:rPr>
                <w:i/>
                <w:color w:val="000000"/>
                <w:sz w:val="20"/>
                <w:szCs w:val="20"/>
              </w:rPr>
              <w:t>4 квартал</w:t>
            </w:r>
          </w:p>
          <w:p w:rsidR="00341865" w:rsidRDefault="00341865" w:rsidP="00C27676">
            <w:pPr>
              <w:rPr>
                <w:i/>
                <w:color w:val="000000"/>
                <w:sz w:val="20"/>
                <w:szCs w:val="20"/>
              </w:rPr>
            </w:pPr>
          </w:p>
          <w:p w:rsidR="00341865" w:rsidRDefault="00341865" w:rsidP="00C27676">
            <w:pPr>
              <w:rPr>
                <w:i/>
                <w:color w:val="000000"/>
                <w:sz w:val="20"/>
                <w:szCs w:val="20"/>
              </w:rPr>
            </w:pPr>
          </w:p>
          <w:p w:rsidR="00341865" w:rsidRDefault="00341865" w:rsidP="00C27676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 квартал</w:t>
            </w:r>
          </w:p>
          <w:p w:rsidR="002375D3" w:rsidRDefault="002375D3" w:rsidP="00C27676">
            <w:pPr>
              <w:rPr>
                <w:i/>
                <w:color w:val="000000"/>
                <w:sz w:val="20"/>
                <w:szCs w:val="20"/>
              </w:rPr>
            </w:pPr>
          </w:p>
          <w:p w:rsidR="002375D3" w:rsidRDefault="002375D3" w:rsidP="00C27676">
            <w:pPr>
              <w:rPr>
                <w:i/>
                <w:color w:val="000000"/>
                <w:sz w:val="20"/>
                <w:szCs w:val="20"/>
              </w:rPr>
            </w:pPr>
          </w:p>
          <w:p w:rsidR="002375D3" w:rsidRPr="00A711F4" w:rsidRDefault="002375D3" w:rsidP="00C27676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 квартал</w:t>
            </w:r>
          </w:p>
        </w:tc>
      </w:tr>
      <w:tr w:rsidR="00E86536" w:rsidTr="004121D0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36" w:rsidRDefault="00E86536" w:rsidP="00C27676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36" w:rsidRDefault="00E86536" w:rsidP="00C27676">
            <w:pPr>
              <w:rPr>
                <w:b/>
              </w:rPr>
            </w:pPr>
            <w:r w:rsidRPr="00F00634">
              <w:rPr>
                <w:i/>
                <w:sz w:val="22"/>
                <w:szCs w:val="22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36" w:rsidRPr="004121D0" w:rsidRDefault="0003157C" w:rsidP="0003157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36" w:rsidRDefault="0003157C" w:rsidP="0003157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100.0 руб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0" w:rsidRPr="00A711F4" w:rsidRDefault="00D53D70" w:rsidP="00C27676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86536" w:rsidTr="00C27676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36" w:rsidRDefault="000B409A" w:rsidP="00C27676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36" w:rsidRPr="00C01B14" w:rsidRDefault="00E86536" w:rsidP="00C27676">
            <w:pPr>
              <w:rPr>
                <w:b/>
                <w:color w:val="000000"/>
              </w:rPr>
            </w:pPr>
            <w:r w:rsidRPr="00C01B14">
              <w:rPr>
                <w:b/>
                <w:color w:val="000000"/>
                <w:sz w:val="22"/>
                <w:szCs w:val="22"/>
              </w:rPr>
              <w:t>Повышение квалификации педагогических работников, осуществляющих реализацию ФГОС</w:t>
            </w:r>
            <w:r>
              <w:rPr>
                <w:b/>
                <w:color w:val="000000"/>
                <w:sz w:val="22"/>
                <w:szCs w:val="22"/>
              </w:rPr>
              <w:t xml:space="preserve"> основного общего образования (108 часов</w:t>
            </w:r>
            <w:r w:rsidR="000B409A">
              <w:rPr>
                <w:b/>
                <w:color w:val="000000"/>
                <w:sz w:val="22"/>
                <w:szCs w:val="22"/>
              </w:rPr>
              <w:t xml:space="preserve"> (</w:t>
            </w:r>
            <w:r w:rsidR="0025389E">
              <w:rPr>
                <w:b/>
                <w:color w:val="000000"/>
                <w:sz w:val="22"/>
                <w:szCs w:val="22"/>
              </w:rPr>
              <w:t>72 часа -</w:t>
            </w:r>
            <w:r w:rsidR="000B409A">
              <w:rPr>
                <w:b/>
                <w:color w:val="000000"/>
                <w:sz w:val="22"/>
                <w:szCs w:val="22"/>
              </w:rPr>
              <w:t xml:space="preserve"> очных </w:t>
            </w:r>
            <w:r w:rsidR="0025389E">
              <w:rPr>
                <w:b/>
                <w:color w:val="000000"/>
                <w:sz w:val="22"/>
                <w:szCs w:val="22"/>
              </w:rPr>
              <w:t>+ 36 часов – с применением ДОТ</w:t>
            </w:r>
            <w:r w:rsidR="00A922ED">
              <w:rPr>
                <w:b/>
                <w:color w:val="000000"/>
                <w:sz w:val="22"/>
                <w:szCs w:val="22"/>
              </w:rPr>
              <w:t xml:space="preserve"> – 8 700,0 руб.</w:t>
            </w:r>
            <w:r w:rsidRPr="00C01B14">
              <w:rPr>
                <w:b/>
                <w:color w:val="000000"/>
                <w:sz w:val="22"/>
                <w:szCs w:val="22"/>
              </w:rPr>
              <w:t>)</w:t>
            </w:r>
          </w:p>
          <w:p w:rsidR="009E3ABB" w:rsidRDefault="00E86536" w:rsidP="009E3ABB">
            <w:pPr>
              <w:rPr>
                <w:color w:val="000000"/>
              </w:rPr>
            </w:pPr>
            <w:r w:rsidRPr="009E3ABB">
              <w:rPr>
                <w:b/>
                <w:color w:val="000000"/>
                <w:sz w:val="22"/>
                <w:szCs w:val="22"/>
              </w:rPr>
              <w:t>Категория слушателей:</w:t>
            </w:r>
            <w:r w:rsidRPr="00E86536">
              <w:rPr>
                <w:color w:val="000000"/>
                <w:sz w:val="22"/>
                <w:szCs w:val="22"/>
              </w:rPr>
              <w:t xml:space="preserve"> учителя предметники, реализующие основную образовательную программу основного общего образования</w:t>
            </w:r>
            <w:r w:rsidR="009E3ABB">
              <w:rPr>
                <w:color w:val="000000"/>
                <w:sz w:val="22"/>
                <w:szCs w:val="22"/>
              </w:rPr>
              <w:t xml:space="preserve"> и имеющие среднее профессиональное или высшее профессиональное образование. </w:t>
            </w:r>
          </w:p>
          <w:p w:rsidR="00E86536" w:rsidRPr="00E86536" w:rsidRDefault="009E3ABB" w:rsidP="009E3AB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дается Удостоверение о повышении квалификации</w:t>
            </w:r>
          </w:p>
        </w:tc>
      </w:tr>
      <w:tr w:rsidR="00E86536" w:rsidTr="004121D0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36" w:rsidRPr="00E86536" w:rsidRDefault="000B409A" w:rsidP="00C276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="00E86536" w:rsidRPr="00E8653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36" w:rsidRPr="00F00634" w:rsidRDefault="004121D0" w:rsidP="00C27676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учителя истории</w:t>
            </w:r>
            <w:r w:rsidR="00C42E03">
              <w:rPr>
                <w:i/>
                <w:sz w:val="22"/>
                <w:szCs w:val="22"/>
              </w:rPr>
              <w:t>, обществозн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36" w:rsidRPr="00A711F4" w:rsidRDefault="004121D0" w:rsidP="00C27676">
            <w:pPr>
              <w:rPr>
                <w:b/>
                <w:color w:val="000000"/>
                <w:sz w:val="20"/>
                <w:szCs w:val="20"/>
              </w:rPr>
            </w:pPr>
            <w:r w:rsidRPr="00A711F4">
              <w:rPr>
                <w:b/>
                <w:color w:val="000000"/>
                <w:sz w:val="20"/>
                <w:szCs w:val="20"/>
              </w:rPr>
              <w:t>1.Дуркин Андрей Яковлевич – МБОУ «Усть-Цилемская СОШ»</w:t>
            </w:r>
          </w:p>
          <w:p w:rsidR="00BE777F" w:rsidRPr="00A711F4" w:rsidRDefault="00BE777F" w:rsidP="00C27676">
            <w:pPr>
              <w:rPr>
                <w:b/>
                <w:color w:val="000000"/>
                <w:sz w:val="20"/>
                <w:szCs w:val="20"/>
              </w:rPr>
            </w:pPr>
            <w:r w:rsidRPr="00A711F4">
              <w:rPr>
                <w:b/>
                <w:color w:val="000000"/>
                <w:sz w:val="20"/>
                <w:szCs w:val="20"/>
              </w:rPr>
              <w:t>2.Нечайкина Марина Игнатьевна – МБОУ «Усть-Цилемская СОШ»</w:t>
            </w:r>
          </w:p>
          <w:p w:rsidR="00C42E03" w:rsidRDefault="00C42E03" w:rsidP="00C27676">
            <w:pPr>
              <w:rPr>
                <w:b/>
                <w:color w:val="000000"/>
                <w:sz w:val="20"/>
                <w:szCs w:val="20"/>
              </w:rPr>
            </w:pPr>
            <w:r w:rsidRPr="00A711F4">
              <w:rPr>
                <w:b/>
                <w:color w:val="000000"/>
                <w:sz w:val="20"/>
                <w:szCs w:val="20"/>
              </w:rPr>
              <w:t>3.Михеева Ольга Гансовна – МБОУ «Степановская ООШ»</w:t>
            </w:r>
          </w:p>
          <w:p w:rsidR="003F2D5B" w:rsidRDefault="003F2D5B" w:rsidP="00C276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.Федотова Татьяна Николаевна – МБОУ «Синегорская СОШ»</w:t>
            </w:r>
          </w:p>
          <w:p w:rsidR="004B6572" w:rsidRDefault="004B6572" w:rsidP="00C276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.Плюснина Людмила Валерьевна- МБОУ «Новоборская СОШ»</w:t>
            </w:r>
          </w:p>
          <w:p w:rsidR="00B6569F" w:rsidRDefault="00B6569F" w:rsidP="00C276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.Безумова Алла Михайловна – МБОУ «Окуневская СОШ»</w:t>
            </w:r>
          </w:p>
          <w:p w:rsidR="007B40B3" w:rsidRPr="00A711F4" w:rsidRDefault="007B40B3" w:rsidP="00C276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.Никитина Светлана Семеновна – МБОУ «Бугаевская СОШ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3A" w:rsidRDefault="0041583A" w:rsidP="00C276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00,0 руб</w:t>
            </w:r>
          </w:p>
          <w:p w:rsidR="0041583A" w:rsidRDefault="0041583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41583A" w:rsidRDefault="0041583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41583A" w:rsidRDefault="0041583A" w:rsidP="00C276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00,0 руб</w:t>
            </w:r>
          </w:p>
          <w:p w:rsidR="0041583A" w:rsidRDefault="0041583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41583A" w:rsidRDefault="0041583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41583A" w:rsidRDefault="0041583A" w:rsidP="00C276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00,0 руб</w:t>
            </w:r>
          </w:p>
          <w:p w:rsidR="0041583A" w:rsidRDefault="0041583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41583A" w:rsidRDefault="0041583A" w:rsidP="00C276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00,0 руб</w:t>
            </w:r>
          </w:p>
          <w:p w:rsidR="0041583A" w:rsidRDefault="0041583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41583A" w:rsidRDefault="0041583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41583A" w:rsidRDefault="0041583A" w:rsidP="00C276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00,0 руб</w:t>
            </w: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00,0 руб</w:t>
            </w: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00,0 руб</w:t>
            </w:r>
          </w:p>
          <w:p w:rsidR="0041583A" w:rsidRDefault="0041583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41583A" w:rsidRPr="0041583A" w:rsidRDefault="0041583A" w:rsidP="00C2767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36" w:rsidRPr="00A711F4" w:rsidRDefault="00A711F4" w:rsidP="00C27676">
            <w:pPr>
              <w:rPr>
                <w:b/>
                <w:i/>
                <w:color w:val="000000"/>
                <w:sz w:val="20"/>
                <w:szCs w:val="20"/>
              </w:rPr>
            </w:pPr>
            <w:r w:rsidRPr="00A711F4">
              <w:rPr>
                <w:b/>
                <w:i/>
                <w:color w:val="000000"/>
                <w:sz w:val="20"/>
                <w:szCs w:val="20"/>
              </w:rPr>
              <w:t>1 квартал</w:t>
            </w:r>
          </w:p>
          <w:p w:rsidR="00C42E03" w:rsidRPr="00A711F4" w:rsidRDefault="00C42E03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C42E03" w:rsidRPr="00A711F4" w:rsidRDefault="00C42E03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C42E03" w:rsidRDefault="00A711F4" w:rsidP="00C27676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 квартал</w:t>
            </w:r>
          </w:p>
          <w:p w:rsidR="00A711F4" w:rsidRPr="00A711F4" w:rsidRDefault="00A711F4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C42E03" w:rsidRPr="00A711F4" w:rsidRDefault="00C42E03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C42E03" w:rsidRDefault="00C42E03" w:rsidP="00C27676">
            <w:pPr>
              <w:rPr>
                <w:b/>
                <w:i/>
                <w:color w:val="000000"/>
                <w:sz w:val="20"/>
                <w:szCs w:val="20"/>
              </w:rPr>
            </w:pPr>
            <w:r w:rsidRPr="00A711F4">
              <w:rPr>
                <w:b/>
                <w:i/>
                <w:color w:val="000000"/>
                <w:sz w:val="20"/>
                <w:szCs w:val="20"/>
              </w:rPr>
              <w:t>1 квартал</w:t>
            </w:r>
          </w:p>
          <w:p w:rsidR="0067230C" w:rsidRDefault="0067230C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67230C" w:rsidRDefault="0067230C" w:rsidP="00C27676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 квартал</w:t>
            </w:r>
          </w:p>
          <w:p w:rsidR="004B6572" w:rsidRDefault="004B6572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4B6572" w:rsidRDefault="004B6572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4B6572" w:rsidRDefault="004B6572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4B6572" w:rsidRDefault="004B6572" w:rsidP="00C27676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3 квартал</w:t>
            </w:r>
          </w:p>
          <w:p w:rsidR="00B6569F" w:rsidRDefault="00B6569F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B6569F" w:rsidRDefault="00B6569F" w:rsidP="00C27676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 квартал</w:t>
            </w:r>
          </w:p>
          <w:p w:rsidR="007B40B3" w:rsidRDefault="007B40B3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7B40B3" w:rsidRPr="00A711F4" w:rsidRDefault="007B40B3" w:rsidP="00C27676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 квартал</w:t>
            </w:r>
          </w:p>
        </w:tc>
      </w:tr>
      <w:tr w:rsidR="00E86536" w:rsidTr="004121D0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36" w:rsidRPr="00E86536" w:rsidRDefault="000B409A" w:rsidP="00C276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="00E86536" w:rsidRPr="00E8653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36" w:rsidRPr="00F00634" w:rsidRDefault="00D126D2" w:rsidP="00C27676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учителя матема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36" w:rsidRPr="00A711F4" w:rsidRDefault="00D126D2" w:rsidP="00D126D2">
            <w:pPr>
              <w:ind w:left="-108"/>
              <w:rPr>
                <w:b/>
                <w:color w:val="000000"/>
                <w:sz w:val="20"/>
                <w:szCs w:val="20"/>
              </w:rPr>
            </w:pPr>
            <w:r w:rsidRPr="00A711F4">
              <w:rPr>
                <w:b/>
                <w:color w:val="000000"/>
                <w:sz w:val="20"/>
                <w:szCs w:val="20"/>
              </w:rPr>
              <w:t>1.Дуркина Светлана Александровна- МБОУ «Усть-Цилемская СОШ»</w:t>
            </w:r>
          </w:p>
          <w:p w:rsidR="00C40491" w:rsidRDefault="00C40491" w:rsidP="00D126D2">
            <w:pPr>
              <w:ind w:left="-108"/>
              <w:rPr>
                <w:b/>
                <w:color w:val="000000"/>
                <w:sz w:val="20"/>
                <w:szCs w:val="20"/>
              </w:rPr>
            </w:pPr>
            <w:r w:rsidRPr="00A711F4">
              <w:rPr>
                <w:b/>
                <w:color w:val="000000"/>
                <w:sz w:val="20"/>
                <w:szCs w:val="20"/>
              </w:rPr>
              <w:t>2.Вишняквоа Евдокия Федоровна – МБОУ «Степановская ООШ»</w:t>
            </w:r>
          </w:p>
          <w:p w:rsidR="00341865" w:rsidRDefault="00341865" w:rsidP="00D126D2">
            <w:pPr>
              <w:ind w:lef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Чупрова Любовь Ивановна – МБОУ «Цилемская СОШ»</w:t>
            </w:r>
          </w:p>
          <w:p w:rsidR="007B40B3" w:rsidRPr="00A711F4" w:rsidRDefault="007B40B3" w:rsidP="00D126D2">
            <w:pPr>
              <w:ind w:lef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.Дуркина Людмила Ивановна – МБОУ»Бугаевская СОШ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00,0 руб</w:t>
            </w: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00,0 руб</w:t>
            </w: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00,0 руб</w:t>
            </w: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01418A" w:rsidRPr="00A711F4" w:rsidRDefault="0001418A" w:rsidP="00C27676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00,0 ру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36" w:rsidRPr="00A711F4" w:rsidRDefault="00A711F4" w:rsidP="00C27676">
            <w:pPr>
              <w:rPr>
                <w:b/>
                <w:i/>
                <w:color w:val="000000"/>
                <w:sz w:val="20"/>
                <w:szCs w:val="20"/>
              </w:rPr>
            </w:pPr>
            <w:r w:rsidRPr="00A711F4">
              <w:rPr>
                <w:b/>
                <w:i/>
                <w:color w:val="000000"/>
                <w:sz w:val="20"/>
                <w:szCs w:val="20"/>
              </w:rPr>
              <w:t>2 квартал</w:t>
            </w:r>
          </w:p>
          <w:p w:rsidR="00C40491" w:rsidRPr="00A711F4" w:rsidRDefault="00C40491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C40491" w:rsidRPr="00A711F4" w:rsidRDefault="00C40491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C40491" w:rsidRDefault="00C40491" w:rsidP="00C27676">
            <w:pPr>
              <w:rPr>
                <w:b/>
                <w:i/>
                <w:color w:val="000000"/>
                <w:sz w:val="20"/>
                <w:szCs w:val="20"/>
              </w:rPr>
            </w:pPr>
            <w:r w:rsidRPr="00A711F4">
              <w:rPr>
                <w:b/>
                <w:i/>
                <w:color w:val="000000"/>
                <w:sz w:val="20"/>
                <w:szCs w:val="20"/>
              </w:rPr>
              <w:t>1 квартал</w:t>
            </w:r>
          </w:p>
          <w:p w:rsidR="00341865" w:rsidRDefault="00341865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341865" w:rsidRDefault="00341865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341865" w:rsidRDefault="00341865" w:rsidP="00C27676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 квартал</w:t>
            </w:r>
          </w:p>
          <w:p w:rsidR="007B40B3" w:rsidRDefault="007B40B3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7B40B3" w:rsidRPr="00A711F4" w:rsidRDefault="007B40B3" w:rsidP="00C27676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3 квартал</w:t>
            </w:r>
          </w:p>
        </w:tc>
      </w:tr>
      <w:tr w:rsidR="00E86536" w:rsidTr="004121D0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36" w:rsidRPr="00E86536" w:rsidRDefault="000B409A" w:rsidP="00E8653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="00E86536" w:rsidRPr="00E86536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36" w:rsidRPr="00F00634" w:rsidRDefault="008670DD" w:rsidP="00C27676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учителя иностранного язы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36" w:rsidRDefault="008670DD" w:rsidP="008670DD">
            <w:pPr>
              <w:ind w:lef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</w:t>
            </w:r>
            <w:r w:rsidRPr="008670DD">
              <w:rPr>
                <w:b/>
                <w:color w:val="000000"/>
                <w:sz w:val="20"/>
                <w:szCs w:val="20"/>
              </w:rPr>
              <w:t>Мяндина Надежда Витальевна – МБОУ «Усть-Цилемская СОШ»</w:t>
            </w:r>
          </w:p>
          <w:p w:rsidR="002E7022" w:rsidRDefault="00B645B1" w:rsidP="008670DD">
            <w:pPr>
              <w:ind w:lef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2E7022">
              <w:rPr>
                <w:b/>
                <w:color w:val="000000"/>
                <w:sz w:val="20"/>
                <w:szCs w:val="20"/>
              </w:rPr>
              <w:t>.Филиппов Сергей Викторович – МБОУ «Усть-Цилемская СОШ»</w:t>
            </w:r>
          </w:p>
          <w:p w:rsidR="003F2D5B" w:rsidRDefault="00B645B1" w:rsidP="008670DD">
            <w:pPr>
              <w:ind w:lef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3F2D5B">
              <w:rPr>
                <w:b/>
                <w:color w:val="000000"/>
                <w:sz w:val="20"/>
                <w:szCs w:val="20"/>
              </w:rPr>
              <w:t xml:space="preserve">.Прончатова Елена Викторовна – МБОУ </w:t>
            </w:r>
            <w:r w:rsidR="003F2D5B">
              <w:rPr>
                <w:b/>
                <w:color w:val="000000"/>
                <w:sz w:val="20"/>
                <w:szCs w:val="20"/>
              </w:rPr>
              <w:lastRenderedPageBreak/>
              <w:t>«Синегорская СОШ»</w:t>
            </w:r>
          </w:p>
          <w:p w:rsidR="00341865" w:rsidRDefault="00B645B1" w:rsidP="008670DD">
            <w:pPr>
              <w:ind w:lef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="00341865">
              <w:rPr>
                <w:b/>
                <w:color w:val="000000"/>
                <w:sz w:val="20"/>
                <w:szCs w:val="20"/>
              </w:rPr>
              <w:t>. Евсюгина Юлия Александровна – МБОУ «Цилемская СОШ»</w:t>
            </w:r>
          </w:p>
          <w:p w:rsidR="002171F9" w:rsidRDefault="00B645B1" w:rsidP="008670DD">
            <w:pPr>
              <w:ind w:lef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2171F9">
              <w:rPr>
                <w:b/>
                <w:color w:val="000000"/>
                <w:sz w:val="20"/>
                <w:szCs w:val="20"/>
              </w:rPr>
              <w:t xml:space="preserve">.Осташова Вера Вячеславовна – МБОУ «Пижемская СОШ» </w:t>
            </w:r>
          </w:p>
          <w:p w:rsidR="00084250" w:rsidRDefault="00B645B1" w:rsidP="008670DD">
            <w:pPr>
              <w:ind w:lef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  <w:r w:rsidR="00084250">
              <w:rPr>
                <w:b/>
                <w:color w:val="000000"/>
                <w:sz w:val="20"/>
                <w:szCs w:val="20"/>
              </w:rPr>
              <w:t>.Петрова Елена Меркурьевна – МБОУ «Уежная НШДС»</w:t>
            </w:r>
          </w:p>
          <w:p w:rsidR="00C27676" w:rsidRPr="004E0816" w:rsidRDefault="00C27676" w:rsidP="008670DD">
            <w:pPr>
              <w:ind w:left="-108"/>
              <w:rPr>
                <w:b/>
                <w:color w:val="FF0000"/>
                <w:sz w:val="20"/>
                <w:szCs w:val="20"/>
              </w:rPr>
            </w:pPr>
            <w:r w:rsidRPr="004E0816">
              <w:rPr>
                <w:b/>
                <w:color w:val="FF0000"/>
                <w:sz w:val="20"/>
                <w:szCs w:val="20"/>
              </w:rPr>
              <w:t>7.</w:t>
            </w:r>
            <w:r w:rsidR="004E0816" w:rsidRPr="004E0816">
              <w:rPr>
                <w:b/>
                <w:color w:val="FF0000"/>
                <w:sz w:val="20"/>
                <w:szCs w:val="20"/>
              </w:rPr>
              <w:t>Бабикова Нина Владимировна – МБОУ «Нерицкая НШДС» - вошла в доп.заявк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36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8700,0 руб</w:t>
            </w: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00,0 руб</w:t>
            </w: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00,0 руб</w:t>
            </w: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00,0 руб</w:t>
            </w: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00,0 руб</w:t>
            </w: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00,0 руб</w:t>
            </w:r>
          </w:p>
          <w:p w:rsidR="004E0816" w:rsidRDefault="004E0816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4E0816" w:rsidRPr="00F00634" w:rsidRDefault="004E0816" w:rsidP="00C27676">
            <w:pPr>
              <w:rPr>
                <w:b/>
                <w:i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8700.0 ру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36" w:rsidRDefault="00684F51" w:rsidP="00C27676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lastRenderedPageBreak/>
              <w:t xml:space="preserve">2 </w:t>
            </w:r>
            <w:r w:rsidR="00A711F4">
              <w:rPr>
                <w:b/>
                <w:i/>
                <w:color w:val="000000"/>
                <w:sz w:val="20"/>
                <w:szCs w:val="20"/>
              </w:rPr>
              <w:t xml:space="preserve"> квартал</w:t>
            </w:r>
          </w:p>
          <w:p w:rsidR="00A711F4" w:rsidRDefault="00A711F4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A711F4" w:rsidRDefault="00A711F4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A711F4" w:rsidRDefault="00A711F4" w:rsidP="00C27676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 квартал</w:t>
            </w:r>
          </w:p>
          <w:p w:rsidR="0067230C" w:rsidRDefault="0067230C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67230C" w:rsidRDefault="0067230C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67230C" w:rsidRDefault="0067230C" w:rsidP="00C27676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 квартал</w:t>
            </w:r>
          </w:p>
          <w:p w:rsidR="00341865" w:rsidRDefault="00341865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341865" w:rsidRDefault="00341865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341865" w:rsidRDefault="00341865" w:rsidP="00C27676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 квартал</w:t>
            </w:r>
          </w:p>
          <w:p w:rsidR="00084250" w:rsidRDefault="00084250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084250" w:rsidRDefault="00084250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084250" w:rsidRDefault="00084250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084250" w:rsidRDefault="00084250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084250" w:rsidRDefault="00084250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084250" w:rsidRDefault="00084250" w:rsidP="00C27676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 квартал</w:t>
            </w:r>
          </w:p>
          <w:p w:rsidR="004E0816" w:rsidRDefault="004E0816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4E0816" w:rsidRPr="004E0816" w:rsidRDefault="004E0816" w:rsidP="00C27676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4 квартал</w:t>
            </w:r>
          </w:p>
        </w:tc>
      </w:tr>
      <w:tr w:rsidR="00BE777F" w:rsidTr="004121D0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7F" w:rsidRDefault="00BE777F" w:rsidP="00E8653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7F" w:rsidRDefault="00BE777F" w:rsidP="00C27676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учителя</w:t>
            </w:r>
            <w:r w:rsidR="002E7022">
              <w:rPr>
                <w:i/>
                <w:sz w:val="22"/>
                <w:szCs w:val="22"/>
              </w:rPr>
              <w:t xml:space="preserve"> физической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7F" w:rsidRDefault="002E7022" w:rsidP="002E7022">
            <w:pPr>
              <w:ind w:lef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</w:t>
            </w:r>
            <w:r w:rsidRPr="002E7022">
              <w:rPr>
                <w:b/>
                <w:color w:val="000000"/>
                <w:sz w:val="20"/>
                <w:szCs w:val="20"/>
              </w:rPr>
              <w:t>Серебренников Сергей Николаевич – МБОУ «Усть-Цилемская СОШ»</w:t>
            </w:r>
          </w:p>
          <w:p w:rsidR="00B6569F" w:rsidRDefault="00B6569F" w:rsidP="002E7022">
            <w:pPr>
              <w:ind w:lef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 Чупров Михаил Семенович – МБОУ «Окуневская СОШ»</w:t>
            </w:r>
          </w:p>
          <w:p w:rsidR="00084250" w:rsidRDefault="00084250" w:rsidP="002E7022">
            <w:pPr>
              <w:ind w:lef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Осташов Виктор Александрович – МБОУ «Пижемская СОШ»</w:t>
            </w:r>
          </w:p>
          <w:p w:rsidR="007B40B3" w:rsidRDefault="007B40B3" w:rsidP="002E7022">
            <w:pPr>
              <w:ind w:lef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.Чупров Владимир Григорьевич – МБОУ «Бугаевская СОШ»</w:t>
            </w:r>
          </w:p>
          <w:p w:rsidR="002375D3" w:rsidRPr="002E7022" w:rsidRDefault="002375D3" w:rsidP="002E7022">
            <w:pPr>
              <w:ind w:lef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.Чупров Ар</w:t>
            </w:r>
            <w:r w:rsidR="00CE56ED">
              <w:rPr>
                <w:b/>
                <w:color w:val="000000"/>
                <w:sz w:val="20"/>
                <w:szCs w:val="20"/>
              </w:rPr>
              <w:t xml:space="preserve">тем Олегович-  МБОУ «Хабарицкая </w:t>
            </w:r>
            <w:r>
              <w:rPr>
                <w:b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7F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00,0 руб</w:t>
            </w: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00,0 руб</w:t>
            </w: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00,0 руб</w:t>
            </w: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00,0 руб</w:t>
            </w: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01418A" w:rsidRP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00,0 ру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7F" w:rsidRDefault="00A711F4" w:rsidP="00C27676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3 квартал</w:t>
            </w:r>
          </w:p>
          <w:p w:rsidR="00B6569F" w:rsidRDefault="00B6569F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B6569F" w:rsidRDefault="00B6569F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B6569F" w:rsidRDefault="00B6569F" w:rsidP="00C27676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 квартал</w:t>
            </w:r>
          </w:p>
          <w:p w:rsidR="00084250" w:rsidRDefault="00084250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084250" w:rsidRDefault="00084250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084250" w:rsidRDefault="00084250" w:rsidP="00C27676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 квартал</w:t>
            </w:r>
          </w:p>
          <w:p w:rsidR="007B40B3" w:rsidRDefault="007B40B3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7B40B3" w:rsidRDefault="007B40B3" w:rsidP="00C27676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 квартал</w:t>
            </w:r>
          </w:p>
          <w:p w:rsidR="002375D3" w:rsidRDefault="002375D3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2375D3" w:rsidRDefault="002375D3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2375D3" w:rsidRPr="00A711F4" w:rsidRDefault="002375D3" w:rsidP="00C27676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4 квартал</w:t>
            </w:r>
          </w:p>
        </w:tc>
      </w:tr>
      <w:tr w:rsidR="00C42E03" w:rsidTr="004121D0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03" w:rsidRDefault="00C42E03" w:rsidP="00E8653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03" w:rsidRDefault="00C42E03" w:rsidP="00C27676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учителя русского языка и литера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03" w:rsidRDefault="00C42E03" w:rsidP="002E7022">
            <w:pPr>
              <w:ind w:lef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Михеева Ирина Дементьевна – МБОУ «Степановская ООШ»</w:t>
            </w:r>
          </w:p>
          <w:p w:rsidR="00040165" w:rsidRDefault="00040165" w:rsidP="002E7022">
            <w:pPr>
              <w:ind w:lef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Чупрова Татьяна Геннадьевна – МБОУ «Хабарицкая СОШ»</w:t>
            </w:r>
          </w:p>
          <w:p w:rsidR="00A03339" w:rsidRDefault="00A03339" w:rsidP="002E7022">
            <w:pPr>
              <w:ind w:lef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Торопова Татьяна Васильевна – МБОУ «Ермицкая ООШ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03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00,0 руб</w:t>
            </w: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00,0 руб</w:t>
            </w: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01418A" w:rsidRPr="00F00634" w:rsidRDefault="0001418A" w:rsidP="00C27676">
            <w:pPr>
              <w:rPr>
                <w:b/>
                <w:i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8700,0 ру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03" w:rsidRDefault="00C42E03" w:rsidP="00C27676">
            <w:pPr>
              <w:rPr>
                <w:b/>
                <w:i/>
                <w:color w:val="000000"/>
                <w:sz w:val="20"/>
                <w:szCs w:val="20"/>
              </w:rPr>
            </w:pPr>
            <w:r w:rsidRPr="00A711F4">
              <w:rPr>
                <w:b/>
                <w:i/>
                <w:color w:val="000000"/>
                <w:sz w:val="20"/>
                <w:szCs w:val="20"/>
              </w:rPr>
              <w:t>1 квартал</w:t>
            </w:r>
          </w:p>
          <w:p w:rsidR="00040165" w:rsidRDefault="00040165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040165" w:rsidRDefault="00040165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040165" w:rsidRDefault="00040165" w:rsidP="00C27676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4 квартал</w:t>
            </w:r>
          </w:p>
          <w:p w:rsidR="00A03339" w:rsidRDefault="00A03339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A03339" w:rsidRDefault="00A03339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A03339" w:rsidRPr="00A711F4" w:rsidRDefault="00A03339" w:rsidP="00C27676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 квартал</w:t>
            </w:r>
          </w:p>
        </w:tc>
      </w:tr>
      <w:tr w:rsidR="00FC5C1D" w:rsidTr="004121D0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1D" w:rsidRDefault="00FC5C1D" w:rsidP="00E8653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1D" w:rsidRDefault="00FC5C1D" w:rsidP="00C27676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учителя информа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1D" w:rsidRDefault="00C56E34" w:rsidP="00C56E34">
            <w:pPr>
              <w:ind w:lef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</w:t>
            </w:r>
            <w:r w:rsidR="00FC5C1D" w:rsidRPr="00C56E34">
              <w:rPr>
                <w:b/>
                <w:color w:val="000000"/>
                <w:sz w:val="20"/>
                <w:szCs w:val="20"/>
              </w:rPr>
              <w:t xml:space="preserve">Шишелов </w:t>
            </w:r>
            <w:r w:rsidRPr="00C56E34">
              <w:rPr>
                <w:b/>
                <w:color w:val="000000"/>
                <w:sz w:val="20"/>
                <w:szCs w:val="20"/>
              </w:rPr>
              <w:t xml:space="preserve">Александр Владимирович – МБОУ </w:t>
            </w:r>
            <w:r>
              <w:rPr>
                <w:b/>
                <w:color w:val="000000"/>
                <w:sz w:val="20"/>
                <w:szCs w:val="20"/>
              </w:rPr>
              <w:t xml:space="preserve">«Кадетская </w:t>
            </w:r>
            <w:r w:rsidRPr="00C56E34">
              <w:rPr>
                <w:b/>
                <w:color w:val="000000"/>
                <w:sz w:val="20"/>
                <w:szCs w:val="20"/>
              </w:rPr>
              <w:t xml:space="preserve"> СОШ»</w:t>
            </w:r>
          </w:p>
          <w:p w:rsidR="002C66BB" w:rsidRPr="00C56E34" w:rsidRDefault="002C66BB" w:rsidP="00C56E34">
            <w:pPr>
              <w:ind w:lef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 Осташов Валерий Васильевич – МБОУ «Ермицкая ООШ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1D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00,0 руб</w:t>
            </w: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01418A" w:rsidRPr="00F00634" w:rsidRDefault="0001418A" w:rsidP="00C27676">
            <w:pPr>
              <w:rPr>
                <w:b/>
                <w:i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8700,0 ру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1D" w:rsidRDefault="0081480A" w:rsidP="00C27676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3 квартал</w:t>
            </w:r>
          </w:p>
          <w:p w:rsidR="002C66BB" w:rsidRDefault="002C66BB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2C66BB" w:rsidRDefault="002C66BB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2C66BB" w:rsidRPr="00A711F4" w:rsidRDefault="002C66BB" w:rsidP="00C27676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3 квартал</w:t>
            </w:r>
          </w:p>
        </w:tc>
      </w:tr>
      <w:tr w:rsidR="00C56E34" w:rsidTr="004121D0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34" w:rsidRDefault="00C56E34" w:rsidP="00E8653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34" w:rsidRDefault="00C56E34" w:rsidP="00C27676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учителя химии, биолог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34" w:rsidRDefault="00C56E34" w:rsidP="00C56E34">
            <w:pPr>
              <w:ind w:lef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Куцевоа Кристина Михайловна – МБОУ «Кадетская СОШ»</w:t>
            </w:r>
          </w:p>
          <w:p w:rsidR="002375D3" w:rsidRDefault="002375D3" w:rsidP="00C56E34">
            <w:pPr>
              <w:ind w:lef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.Поздеева </w:t>
            </w:r>
            <w:r w:rsidR="00D53D70">
              <w:rPr>
                <w:b/>
                <w:color w:val="000000"/>
                <w:sz w:val="20"/>
                <w:szCs w:val="20"/>
              </w:rPr>
              <w:t>Валентина Петровна –МБОУ «Хаба</w:t>
            </w:r>
            <w:r>
              <w:rPr>
                <w:b/>
                <w:color w:val="000000"/>
                <w:sz w:val="20"/>
                <w:szCs w:val="20"/>
              </w:rPr>
              <w:t>рицкая СОШ»</w:t>
            </w:r>
          </w:p>
          <w:p w:rsidR="00A03339" w:rsidRPr="00C56E34" w:rsidRDefault="00A03339" w:rsidP="00C56E34">
            <w:pPr>
              <w:ind w:lef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Канева Ирина Александровна – МБОУ «Ермицкая ООШ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34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00,0 руб</w:t>
            </w: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00,0 руб</w:t>
            </w: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01418A" w:rsidRPr="00F00634" w:rsidRDefault="0001418A" w:rsidP="00C27676">
            <w:pPr>
              <w:rPr>
                <w:b/>
                <w:i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8700,0 ру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34" w:rsidRDefault="002375D3" w:rsidP="00C27676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3 квартал</w:t>
            </w:r>
          </w:p>
          <w:p w:rsidR="002375D3" w:rsidRDefault="002375D3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2375D3" w:rsidRDefault="002375D3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2375D3" w:rsidRDefault="002375D3" w:rsidP="00C27676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3 квартал</w:t>
            </w:r>
          </w:p>
          <w:p w:rsidR="00A03339" w:rsidRDefault="00A03339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A03339" w:rsidRDefault="00A03339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A03339" w:rsidRPr="00A711F4" w:rsidRDefault="00A03339" w:rsidP="00C27676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 квартал</w:t>
            </w:r>
          </w:p>
        </w:tc>
      </w:tr>
      <w:tr w:rsidR="004B6572" w:rsidTr="004121D0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72" w:rsidRDefault="004B6572" w:rsidP="00E8653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72" w:rsidRDefault="004B6572" w:rsidP="00C27676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учителя географ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72" w:rsidRDefault="004B6572" w:rsidP="00C56E34">
            <w:pPr>
              <w:ind w:lef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Малышок Александр Сергеевич – Новоборская СОШ»</w:t>
            </w:r>
          </w:p>
          <w:p w:rsidR="00537E39" w:rsidRDefault="00537E39" w:rsidP="00C56E34">
            <w:pPr>
              <w:ind w:lef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Бабикова Ольга Александровна – МБОУ «Ермицкая ООШ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72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00,0 руб</w:t>
            </w: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01418A" w:rsidRPr="00F00634" w:rsidRDefault="0001418A" w:rsidP="00C27676">
            <w:pPr>
              <w:rPr>
                <w:b/>
                <w:i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8700,0 ру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72" w:rsidRDefault="004B6572" w:rsidP="00C27676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 квартал</w:t>
            </w:r>
          </w:p>
          <w:p w:rsidR="00537E39" w:rsidRDefault="00537E39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537E39" w:rsidRDefault="00537E39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537E39" w:rsidRPr="00A711F4" w:rsidRDefault="00537E39" w:rsidP="00C27676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 квартал</w:t>
            </w:r>
          </w:p>
        </w:tc>
      </w:tr>
      <w:tr w:rsidR="00C56E34" w:rsidTr="004121D0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34" w:rsidRDefault="004B6572" w:rsidP="00E8653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9</w:t>
            </w:r>
            <w:r w:rsidR="00C56E3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34" w:rsidRDefault="00C56E34" w:rsidP="00C27676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учителя технолог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34" w:rsidRDefault="00C56E34" w:rsidP="00C56E34">
            <w:pPr>
              <w:ind w:lef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</w:t>
            </w:r>
            <w:r w:rsidRPr="00C56E34">
              <w:rPr>
                <w:b/>
                <w:color w:val="000000"/>
                <w:sz w:val="20"/>
                <w:szCs w:val="20"/>
              </w:rPr>
              <w:t>Поздеева Наталья Сергеевна – МБОУ «Кадетская СОШ»</w:t>
            </w:r>
          </w:p>
          <w:p w:rsidR="00084250" w:rsidRDefault="00084250" w:rsidP="00C56E34">
            <w:pPr>
              <w:ind w:lef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Рейзер Алексей Викторович – МБОУ «Пижемская СОШ»</w:t>
            </w:r>
          </w:p>
          <w:p w:rsidR="00084250" w:rsidRDefault="00084250" w:rsidP="00C56E34">
            <w:pPr>
              <w:ind w:lef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Михеева Екатерина Матвеевна – МБОУ «Пижемская СОШ»</w:t>
            </w:r>
          </w:p>
          <w:p w:rsidR="00337DFE" w:rsidRPr="00C56E34" w:rsidRDefault="00040165" w:rsidP="00C56E34">
            <w:pPr>
              <w:ind w:lef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.Чупрова Ирина В</w:t>
            </w:r>
            <w:r w:rsidR="00337DFE">
              <w:rPr>
                <w:b/>
                <w:color w:val="000000"/>
                <w:sz w:val="20"/>
                <w:szCs w:val="20"/>
              </w:rPr>
              <w:t xml:space="preserve">асильевна – </w:t>
            </w:r>
            <w:r w:rsidR="00337DFE">
              <w:rPr>
                <w:b/>
                <w:color w:val="000000"/>
                <w:sz w:val="20"/>
                <w:szCs w:val="20"/>
              </w:rPr>
              <w:lastRenderedPageBreak/>
              <w:t>МБОУ «Хабарицкая СОШ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34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8700,0 руб</w:t>
            </w: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00,0 руб</w:t>
            </w: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00,0 руб</w:t>
            </w: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01418A" w:rsidRPr="00F00634" w:rsidRDefault="0001418A" w:rsidP="00C27676">
            <w:pPr>
              <w:rPr>
                <w:b/>
                <w:i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8700,0 ру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34" w:rsidRDefault="00084250" w:rsidP="00C27676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 квартал</w:t>
            </w:r>
          </w:p>
          <w:p w:rsidR="00084250" w:rsidRDefault="00084250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084250" w:rsidRDefault="00084250" w:rsidP="00C27676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 квартал</w:t>
            </w:r>
          </w:p>
          <w:p w:rsidR="00084250" w:rsidRDefault="00084250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084250" w:rsidRDefault="00084250" w:rsidP="00C27676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3 квартал</w:t>
            </w:r>
          </w:p>
          <w:p w:rsidR="00337DFE" w:rsidRDefault="00337DFE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337DFE" w:rsidRDefault="00337DFE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337DFE" w:rsidRPr="00A711F4" w:rsidRDefault="00337DFE" w:rsidP="00C27676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4 квартал</w:t>
            </w:r>
          </w:p>
        </w:tc>
      </w:tr>
      <w:tr w:rsidR="0067230C" w:rsidTr="004121D0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0C" w:rsidRDefault="004B6572" w:rsidP="00E8653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10</w:t>
            </w:r>
            <w:r w:rsidR="0067230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0C" w:rsidRDefault="0067230C" w:rsidP="00C27676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учителя коми язы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0C" w:rsidRDefault="009F5315" w:rsidP="009F5315">
            <w:pPr>
              <w:ind w:lef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</w:t>
            </w:r>
            <w:r w:rsidRPr="009F5315">
              <w:rPr>
                <w:b/>
                <w:color w:val="000000"/>
                <w:sz w:val="20"/>
                <w:szCs w:val="20"/>
              </w:rPr>
              <w:t xml:space="preserve">Устилко Ирина Генриховна – МБОУ </w:t>
            </w:r>
            <w:r>
              <w:rPr>
                <w:b/>
                <w:color w:val="000000"/>
                <w:sz w:val="20"/>
                <w:szCs w:val="20"/>
              </w:rPr>
              <w:t>«Филипп</w:t>
            </w:r>
            <w:r w:rsidRPr="009F5315">
              <w:rPr>
                <w:b/>
                <w:color w:val="000000"/>
                <w:sz w:val="20"/>
                <w:szCs w:val="20"/>
              </w:rPr>
              <w:t>овс</w:t>
            </w:r>
            <w:r>
              <w:rPr>
                <w:b/>
                <w:color w:val="000000"/>
                <w:sz w:val="20"/>
                <w:szCs w:val="20"/>
              </w:rPr>
              <w:t>к</w:t>
            </w:r>
            <w:r w:rsidRPr="009F5315">
              <w:rPr>
                <w:b/>
                <w:color w:val="000000"/>
                <w:sz w:val="20"/>
                <w:szCs w:val="20"/>
              </w:rPr>
              <w:t>ая НШДС»</w:t>
            </w:r>
          </w:p>
          <w:p w:rsidR="004B6572" w:rsidRDefault="004B6572" w:rsidP="009F5315">
            <w:pPr>
              <w:ind w:lef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Герасимова Алена Васильевна – МБОУ «Новоборская СОШ»</w:t>
            </w:r>
          </w:p>
          <w:p w:rsidR="00A03339" w:rsidRPr="009F5315" w:rsidRDefault="00A03339" w:rsidP="009F5315">
            <w:pPr>
              <w:ind w:lef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Рочева Эльза Альбертовна – МБОУ «Ермицкая ООШ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0C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00,0 руб</w:t>
            </w: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00,0 руб</w:t>
            </w: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01418A" w:rsidRPr="00F00634" w:rsidRDefault="0001418A" w:rsidP="00C27676">
            <w:pPr>
              <w:rPr>
                <w:b/>
                <w:i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8700,0 ру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0C" w:rsidRDefault="004B6572" w:rsidP="00C27676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 квартал</w:t>
            </w:r>
          </w:p>
          <w:p w:rsidR="004B6572" w:rsidRDefault="004B6572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4B6572" w:rsidRDefault="004B6572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4B6572" w:rsidRDefault="004B6572" w:rsidP="00C27676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 квартал</w:t>
            </w:r>
          </w:p>
          <w:p w:rsidR="00A03339" w:rsidRDefault="00A03339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A03339" w:rsidRDefault="00A03339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A03339" w:rsidRPr="00A711F4" w:rsidRDefault="00A03339" w:rsidP="00C27676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 квартал</w:t>
            </w:r>
          </w:p>
        </w:tc>
      </w:tr>
      <w:tr w:rsidR="005B08EC" w:rsidTr="004121D0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EC" w:rsidRDefault="005B08EC" w:rsidP="00E8653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EC" w:rsidRDefault="005B08EC" w:rsidP="00C27676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учителя физ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EC" w:rsidRDefault="0003157C" w:rsidP="009F5315">
            <w:pPr>
              <w:ind w:lef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</w:t>
            </w:r>
            <w:r w:rsidR="005B08EC">
              <w:rPr>
                <w:b/>
                <w:color w:val="000000"/>
                <w:sz w:val="20"/>
                <w:szCs w:val="20"/>
              </w:rPr>
              <w:t>Дуркина Галина Михайловна – МБОУ «Окуневская СОШ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EC" w:rsidRPr="00F00634" w:rsidRDefault="0001418A" w:rsidP="00C27676">
            <w:pPr>
              <w:rPr>
                <w:b/>
                <w:i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8700,0 ру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EC" w:rsidRDefault="005B08EC" w:rsidP="00C27676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 квартал</w:t>
            </w:r>
          </w:p>
        </w:tc>
      </w:tr>
      <w:tr w:rsidR="004B6572" w:rsidTr="004121D0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72" w:rsidRDefault="004B6572" w:rsidP="00E8653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72" w:rsidRDefault="004B6572" w:rsidP="00C27676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учителя ИЗ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72" w:rsidRDefault="004B6572" w:rsidP="009F5315">
            <w:pPr>
              <w:ind w:lef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Уварова Вера Ивановна – МБОУ «Новоборская СОШ»</w:t>
            </w:r>
          </w:p>
          <w:p w:rsidR="00084250" w:rsidRDefault="00D53D70" w:rsidP="009F5315">
            <w:pPr>
              <w:ind w:lef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Романова Любовь Богд</w:t>
            </w:r>
            <w:r w:rsidR="00084250">
              <w:rPr>
                <w:b/>
                <w:color w:val="000000"/>
                <w:sz w:val="20"/>
                <w:szCs w:val="20"/>
              </w:rPr>
              <w:t>ановна – МБОУ «Пижемская СОШ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72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00,0 руб</w:t>
            </w: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01418A" w:rsidRPr="00F00634" w:rsidRDefault="0001418A" w:rsidP="00C27676">
            <w:pPr>
              <w:rPr>
                <w:b/>
                <w:i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8700,0 ру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72" w:rsidRDefault="004B6572" w:rsidP="00C27676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 квартал</w:t>
            </w:r>
          </w:p>
          <w:p w:rsidR="00084250" w:rsidRDefault="00084250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084250" w:rsidRPr="00A711F4" w:rsidRDefault="00084250" w:rsidP="00C27676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3 квартал</w:t>
            </w:r>
          </w:p>
        </w:tc>
      </w:tr>
      <w:tr w:rsidR="00D71F2D" w:rsidTr="004121D0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2D" w:rsidRDefault="00D71F2D" w:rsidP="00E8653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2D" w:rsidRDefault="00D71F2D" w:rsidP="00C27676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преподаватели-организаторы ОБ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2D" w:rsidRDefault="00D71F2D" w:rsidP="009F5315">
            <w:pPr>
              <w:ind w:lef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Носова Надежда Петровна – МБОУ «Цилемская СОШ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2D" w:rsidRPr="00F00634" w:rsidRDefault="0001418A" w:rsidP="00C27676">
            <w:pPr>
              <w:rPr>
                <w:b/>
                <w:i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8700,0 ру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2D" w:rsidRDefault="00D71F2D" w:rsidP="00C27676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3 квартал</w:t>
            </w:r>
          </w:p>
        </w:tc>
      </w:tr>
      <w:tr w:rsidR="00FC5C1D" w:rsidTr="004121D0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1D" w:rsidRDefault="00FC5C1D" w:rsidP="00E8653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1D" w:rsidRDefault="00FC5C1D" w:rsidP="00C27676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руковод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1D" w:rsidRPr="00684F51" w:rsidRDefault="00684F51" w:rsidP="00684F51">
            <w:pPr>
              <w:ind w:lef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</w:t>
            </w:r>
            <w:r w:rsidR="00FC5C1D" w:rsidRPr="00684F51">
              <w:rPr>
                <w:b/>
                <w:color w:val="000000"/>
                <w:sz w:val="20"/>
                <w:szCs w:val="20"/>
              </w:rPr>
              <w:t>Федотова Любовь Ивановна – МБОУ «Кадетская СОШ»</w:t>
            </w:r>
          </w:p>
          <w:p w:rsidR="00223515" w:rsidRPr="00684F51" w:rsidRDefault="00684F51" w:rsidP="00684F51">
            <w:pPr>
              <w:ind w:lef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</w:t>
            </w:r>
            <w:r w:rsidR="005B08EC" w:rsidRPr="00684F51">
              <w:rPr>
                <w:b/>
                <w:color w:val="000000"/>
                <w:sz w:val="20"/>
                <w:szCs w:val="20"/>
              </w:rPr>
              <w:t>Личутина Анн</w:t>
            </w:r>
            <w:r w:rsidR="00223515" w:rsidRPr="00684F51">
              <w:rPr>
                <w:b/>
                <w:color w:val="000000"/>
                <w:sz w:val="20"/>
                <w:szCs w:val="20"/>
              </w:rPr>
              <w:t>а Анатольевна – МБОУ «Новоборская СОШ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1D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00,0 руб</w:t>
            </w:r>
          </w:p>
          <w:p w:rsidR="0001418A" w:rsidRDefault="0001418A" w:rsidP="00C27676">
            <w:pPr>
              <w:rPr>
                <w:b/>
                <w:color w:val="000000"/>
                <w:sz w:val="20"/>
                <w:szCs w:val="20"/>
              </w:rPr>
            </w:pPr>
          </w:p>
          <w:p w:rsidR="0001418A" w:rsidRPr="00F00634" w:rsidRDefault="0001418A" w:rsidP="00C27676">
            <w:pPr>
              <w:rPr>
                <w:b/>
                <w:i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8700,0 ру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1D" w:rsidRDefault="00223515" w:rsidP="00C27676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3 квартал</w:t>
            </w:r>
          </w:p>
          <w:p w:rsidR="00223515" w:rsidRDefault="00223515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223515" w:rsidRPr="00A711F4" w:rsidRDefault="00223515" w:rsidP="00C27676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3 квартал</w:t>
            </w:r>
          </w:p>
        </w:tc>
      </w:tr>
      <w:tr w:rsidR="00E86536" w:rsidTr="004121D0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36" w:rsidRDefault="00E86536" w:rsidP="00C27676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36" w:rsidRPr="00F00634" w:rsidRDefault="00E86536" w:rsidP="00C27676">
            <w:pPr>
              <w:rPr>
                <w:i/>
              </w:rPr>
            </w:pPr>
            <w:r w:rsidRPr="00F00634">
              <w:rPr>
                <w:i/>
                <w:sz w:val="22"/>
                <w:szCs w:val="22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36" w:rsidRPr="006E5271" w:rsidRDefault="0003157C" w:rsidP="0003157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</w:t>
            </w:r>
            <w:r w:rsidR="006E5271">
              <w:rPr>
                <w:b/>
                <w:color w:val="000000"/>
                <w:sz w:val="20"/>
                <w:szCs w:val="20"/>
                <w:lang w:val="en-US"/>
              </w:rPr>
              <w:t>+</w:t>
            </w:r>
            <w:r w:rsidR="006E5271">
              <w:rPr>
                <w:b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36" w:rsidRPr="004E0816" w:rsidRDefault="0003157C" w:rsidP="0003157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91500,0 руб</w:t>
            </w:r>
            <w:r w:rsidR="004E0816">
              <w:rPr>
                <w:b/>
                <w:i/>
                <w:color w:val="000000"/>
              </w:rPr>
              <w:t xml:space="preserve"> </w:t>
            </w:r>
            <w:r w:rsidR="004E0816">
              <w:rPr>
                <w:b/>
                <w:i/>
                <w:color w:val="000000"/>
                <w:lang w:val="en-US"/>
              </w:rPr>
              <w:t>+</w:t>
            </w:r>
            <w:r w:rsidR="004E0816">
              <w:rPr>
                <w:b/>
                <w:i/>
                <w:color w:val="000000"/>
              </w:rPr>
              <w:t xml:space="preserve"> 87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0" w:rsidRPr="00A711F4" w:rsidRDefault="00D53D70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E86536" w:rsidTr="00C27676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36" w:rsidRDefault="000B409A" w:rsidP="00C27676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ED" w:rsidRDefault="00E86536" w:rsidP="00C27676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овышение квалификации руководящих, педагогических и иных работников, осуществляющих образовательную деятельность </w:t>
            </w:r>
          </w:p>
          <w:p w:rsidR="00E86536" w:rsidRDefault="00E86536" w:rsidP="00C27676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(18</w:t>
            </w:r>
            <w:r w:rsidR="00A922ED">
              <w:rPr>
                <w:b/>
                <w:color w:val="000000"/>
                <w:sz w:val="22"/>
                <w:szCs w:val="22"/>
              </w:rPr>
              <w:t xml:space="preserve"> часов – 2 200,0 руб.</w:t>
            </w:r>
            <w:r>
              <w:rPr>
                <w:b/>
                <w:color w:val="000000"/>
                <w:sz w:val="22"/>
                <w:szCs w:val="22"/>
              </w:rPr>
              <w:t>,36</w:t>
            </w:r>
            <w:r w:rsidR="00A922ED">
              <w:rPr>
                <w:b/>
                <w:color w:val="000000"/>
                <w:sz w:val="22"/>
                <w:szCs w:val="22"/>
              </w:rPr>
              <w:t xml:space="preserve"> часов – 4 </w:t>
            </w:r>
            <w:r w:rsidR="000B409A">
              <w:rPr>
                <w:b/>
                <w:color w:val="000000"/>
                <w:sz w:val="22"/>
                <w:szCs w:val="22"/>
              </w:rPr>
              <w:t>20</w:t>
            </w:r>
            <w:r w:rsidR="00A922ED">
              <w:rPr>
                <w:b/>
                <w:color w:val="000000"/>
                <w:sz w:val="22"/>
                <w:szCs w:val="22"/>
              </w:rPr>
              <w:t>0,0 руб.</w:t>
            </w:r>
            <w:r>
              <w:rPr>
                <w:b/>
                <w:color w:val="000000"/>
                <w:sz w:val="22"/>
                <w:szCs w:val="22"/>
              </w:rPr>
              <w:t>,72 час</w:t>
            </w:r>
            <w:r w:rsidR="00A922ED">
              <w:rPr>
                <w:b/>
                <w:color w:val="000000"/>
                <w:sz w:val="22"/>
                <w:szCs w:val="22"/>
              </w:rPr>
              <w:t>а – 6 850,0 руб.</w:t>
            </w:r>
            <w:r>
              <w:rPr>
                <w:b/>
                <w:color w:val="000000"/>
                <w:sz w:val="22"/>
                <w:szCs w:val="22"/>
              </w:rPr>
              <w:t xml:space="preserve">) </w:t>
            </w:r>
          </w:p>
          <w:p w:rsidR="009E3ABB" w:rsidRDefault="00E86536" w:rsidP="009E3ABB">
            <w:pPr>
              <w:rPr>
                <w:color w:val="000000"/>
              </w:rPr>
            </w:pPr>
            <w:r w:rsidRPr="009E3ABB">
              <w:rPr>
                <w:b/>
                <w:color w:val="000000"/>
                <w:sz w:val="22"/>
                <w:szCs w:val="22"/>
              </w:rPr>
              <w:t>Категория слушателей:</w:t>
            </w:r>
            <w:r w:rsidRPr="00E86536">
              <w:rPr>
                <w:color w:val="000000"/>
                <w:sz w:val="22"/>
                <w:szCs w:val="22"/>
              </w:rPr>
              <w:t xml:space="preserve"> руководящие, педагогические и иные работники организаций, осуществляющих образовательную деятельность</w:t>
            </w:r>
            <w:r w:rsidR="009E3ABB">
              <w:rPr>
                <w:color w:val="000000"/>
                <w:sz w:val="22"/>
                <w:szCs w:val="22"/>
              </w:rPr>
              <w:t xml:space="preserve"> и имеющие среднее профессиональное или высшее профессиональное образование. </w:t>
            </w:r>
          </w:p>
          <w:p w:rsidR="00E86536" w:rsidRPr="00E86536" w:rsidRDefault="009E3ABB" w:rsidP="009E3AB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дается Удостоверение о повышении квалификации</w:t>
            </w:r>
          </w:p>
        </w:tc>
      </w:tr>
      <w:tr w:rsidR="00E86536" w:rsidTr="00BE777F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36" w:rsidRPr="00E86536" w:rsidRDefault="000B409A" w:rsidP="00C276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 w:rsidR="00E86536" w:rsidRPr="00E8653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36" w:rsidRPr="008A00EB" w:rsidRDefault="008A00EB" w:rsidP="00C27676">
            <w:pPr>
              <w:rPr>
                <w:i/>
              </w:rPr>
            </w:pPr>
            <w:r w:rsidRPr="008A00EB">
              <w:rPr>
                <w:i/>
                <w:sz w:val="22"/>
                <w:szCs w:val="22"/>
              </w:rPr>
              <w:t>Руководители школы- с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36" w:rsidRDefault="008A00EB" w:rsidP="008A00EB">
            <w:pPr>
              <w:ind w:lef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</w:t>
            </w:r>
            <w:r w:rsidRPr="008A00EB">
              <w:rPr>
                <w:b/>
                <w:color w:val="000000"/>
                <w:sz w:val="20"/>
                <w:szCs w:val="20"/>
              </w:rPr>
              <w:t>Шишелова Наталья Геннадьевна – МБОУ «Медвежская НШДС»</w:t>
            </w:r>
          </w:p>
          <w:p w:rsidR="000578A4" w:rsidRPr="008A00EB" w:rsidRDefault="000578A4" w:rsidP="008A00EB">
            <w:pPr>
              <w:ind w:lef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 Бабикова Любовь Оттовна- МБОУ «Нерицкая НЩДС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36" w:rsidRDefault="0001418A" w:rsidP="00C27676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 850,0 руб</w:t>
            </w:r>
          </w:p>
          <w:p w:rsidR="0001418A" w:rsidRDefault="0001418A" w:rsidP="00C27676">
            <w:pPr>
              <w:rPr>
                <w:b/>
                <w:color w:val="000000"/>
              </w:rPr>
            </w:pPr>
          </w:p>
          <w:p w:rsidR="0001418A" w:rsidRDefault="0001418A" w:rsidP="00C27676">
            <w:pPr>
              <w:rPr>
                <w:b/>
                <w:color w:val="000000"/>
              </w:rPr>
            </w:pPr>
          </w:p>
          <w:p w:rsidR="0001418A" w:rsidRPr="00F00634" w:rsidRDefault="0001418A" w:rsidP="00C27676">
            <w:pPr>
              <w:rPr>
                <w:b/>
                <w:i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 850,0 ру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36" w:rsidRDefault="000578A4" w:rsidP="00C27676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3</w:t>
            </w:r>
            <w:r w:rsidR="008A00EB">
              <w:rPr>
                <w:b/>
                <w:i/>
                <w:color w:val="000000"/>
                <w:sz w:val="20"/>
                <w:szCs w:val="20"/>
              </w:rPr>
              <w:t xml:space="preserve"> квартал</w:t>
            </w:r>
          </w:p>
          <w:p w:rsidR="000578A4" w:rsidRDefault="000578A4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0578A4" w:rsidRDefault="000578A4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0578A4" w:rsidRDefault="000578A4" w:rsidP="000578A4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3 квартал</w:t>
            </w:r>
          </w:p>
          <w:p w:rsidR="000578A4" w:rsidRPr="00A711F4" w:rsidRDefault="000578A4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FC1CB3" w:rsidTr="00BE777F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B3" w:rsidRDefault="00FC1CB3" w:rsidP="00C2767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B3" w:rsidRPr="008A00EB" w:rsidRDefault="00FC1CB3" w:rsidP="00C27676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руководители детского с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B3" w:rsidRDefault="00FC1CB3" w:rsidP="008A00EB">
            <w:pPr>
              <w:ind w:lef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Чуркина Наталья Александровна – МБДОУ «Детский сад № 16» д.Степановска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B3" w:rsidRPr="00F00634" w:rsidRDefault="0001418A" w:rsidP="00C27676">
            <w:pPr>
              <w:rPr>
                <w:b/>
                <w:i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 850,0 ру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B3" w:rsidRDefault="00FC1CB3" w:rsidP="00C27676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3 квартал</w:t>
            </w:r>
          </w:p>
        </w:tc>
      </w:tr>
      <w:tr w:rsidR="007319FD" w:rsidTr="00BE777F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Default="007319FD" w:rsidP="00C2767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8A00EB" w:rsidRDefault="007319FD" w:rsidP="00C27676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ОРГС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Default="007319FD" w:rsidP="007319FD">
            <w:pPr>
              <w:ind w:lef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</w:t>
            </w:r>
            <w:r w:rsidRPr="007319FD">
              <w:rPr>
                <w:b/>
                <w:color w:val="000000"/>
                <w:sz w:val="20"/>
                <w:szCs w:val="20"/>
              </w:rPr>
              <w:t>Бабикова Нина Владимировна – МБОУ «Нерицкая НШДС»</w:t>
            </w:r>
          </w:p>
          <w:p w:rsidR="00084250" w:rsidRDefault="00084250" w:rsidP="007319FD">
            <w:pPr>
              <w:ind w:lef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Дуркина Надежда Алексеевна – МБОУ «Уежная НШДС»</w:t>
            </w:r>
          </w:p>
          <w:p w:rsidR="00537E39" w:rsidRDefault="00537E39" w:rsidP="007319FD">
            <w:pPr>
              <w:ind w:lef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Дуркина Тамара Семеновна – МБОУ «Короворучейская СОШ»</w:t>
            </w:r>
          </w:p>
          <w:p w:rsidR="002C66BB" w:rsidRPr="007319FD" w:rsidRDefault="002C66BB" w:rsidP="007319FD">
            <w:pPr>
              <w:ind w:lef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.Хозяинова Валентина Павловна  -  МБОУ «Ермицкая ООШ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Default="0001418A" w:rsidP="007319FD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 850,0 руб</w:t>
            </w:r>
          </w:p>
          <w:p w:rsidR="0001418A" w:rsidRDefault="0001418A" w:rsidP="007319FD">
            <w:pPr>
              <w:rPr>
                <w:b/>
                <w:color w:val="000000"/>
              </w:rPr>
            </w:pPr>
          </w:p>
          <w:p w:rsidR="0001418A" w:rsidRDefault="0001418A" w:rsidP="007319FD">
            <w:pPr>
              <w:rPr>
                <w:b/>
                <w:color w:val="000000"/>
              </w:rPr>
            </w:pPr>
          </w:p>
          <w:p w:rsidR="0001418A" w:rsidRDefault="0001418A" w:rsidP="007319FD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 850,0 руб</w:t>
            </w:r>
          </w:p>
          <w:p w:rsidR="0001418A" w:rsidRDefault="0001418A" w:rsidP="007319FD">
            <w:pPr>
              <w:rPr>
                <w:b/>
                <w:color w:val="000000"/>
              </w:rPr>
            </w:pPr>
          </w:p>
          <w:p w:rsidR="0001418A" w:rsidRDefault="0001418A" w:rsidP="007319FD">
            <w:pPr>
              <w:rPr>
                <w:b/>
                <w:color w:val="000000"/>
              </w:rPr>
            </w:pPr>
          </w:p>
          <w:p w:rsidR="0001418A" w:rsidRDefault="0001418A" w:rsidP="007319FD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 850,0 руб</w:t>
            </w:r>
          </w:p>
          <w:p w:rsidR="0001418A" w:rsidRDefault="0001418A" w:rsidP="007319FD">
            <w:pPr>
              <w:rPr>
                <w:b/>
                <w:color w:val="000000"/>
              </w:rPr>
            </w:pPr>
          </w:p>
          <w:p w:rsidR="0001418A" w:rsidRDefault="0001418A" w:rsidP="007319FD">
            <w:pPr>
              <w:rPr>
                <w:b/>
                <w:color w:val="000000"/>
              </w:rPr>
            </w:pPr>
          </w:p>
          <w:p w:rsidR="0001418A" w:rsidRPr="00F00634" w:rsidRDefault="0001418A" w:rsidP="007319FD">
            <w:pPr>
              <w:rPr>
                <w:b/>
                <w:i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 850,0 ру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Default="007319FD" w:rsidP="007319FD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 квартал</w:t>
            </w:r>
          </w:p>
          <w:p w:rsidR="00084250" w:rsidRDefault="00084250" w:rsidP="007319FD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084250" w:rsidRDefault="00084250" w:rsidP="007319FD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084250" w:rsidRDefault="00084250" w:rsidP="007319FD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 квартал</w:t>
            </w:r>
          </w:p>
          <w:p w:rsidR="00537E39" w:rsidRDefault="00537E39" w:rsidP="007319FD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537E39" w:rsidRDefault="00537E39" w:rsidP="007319FD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537E39" w:rsidRDefault="00537E39" w:rsidP="007319FD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 квартал</w:t>
            </w:r>
          </w:p>
          <w:p w:rsidR="002C66BB" w:rsidRDefault="002C66BB" w:rsidP="007319FD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2C66BB" w:rsidRDefault="002C66BB" w:rsidP="007319FD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2C66BB" w:rsidRDefault="002C66BB" w:rsidP="007319FD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 квартал</w:t>
            </w:r>
          </w:p>
        </w:tc>
      </w:tr>
      <w:tr w:rsidR="008A00EB" w:rsidTr="00BE777F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EB" w:rsidRDefault="008A00EB" w:rsidP="00C2767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EB" w:rsidRPr="00F00634" w:rsidRDefault="008A00EB" w:rsidP="00C27676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Педагог-психо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EB" w:rsidRPr="00BE777F" w:rsidRDefault="008A00EB" w:rsidP="00C27676">
            <w:pPr>
              <w:ind w:left="-108"/>
              <w:rPr>
                <w:b/>
                <w:color w:val="000000"/>
                <w:sz w:val="20"/>
                <w:szCs w:val="20"/>
              </w:rPr>
            </w:pPr>
            <w:r w:rsidRPr="00BE777F">
              <w:rPr>
                <w:b/>
                <w:color w:val="000000"/>
                <w:sz w:val="20"/>
                <w:szCs w:val="20"/>
              </w:rPr>
              <w:t>1.Поспелова Ольга Гавриловна – МБОУ «Усть-Цилемская СОШ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EB" w:rsidRPr="00F00634" w:rsidRDefault="0001418A" w:rsidP="00C27676">
            <w:pPr>
              <w:rPr>
                <w:b/>
                <w:i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 850,0 ру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EB" w:rsidRPr="00A711F4" w:rsidRDefault="008A00EB" w:rsidP="00C27676">
            <w:pPr>
              <w:rPr>
                <w:b/>
                <w:i/>
                <w:color w:val="000000"/>
                <w:sz w:val="20"/>
                <w:szCs w:val="20"/>
              </w:rPr>
            </w:pPr>
            <w:r w:rsidRPr="00A711F4">
              <w:rPr>
                <w:b/>
                <w:i/>
                <w:color w:val="000000"/>
                <w:sz w:val="20"/>
                <w:szCs w:val="20"/>
              </w:rPr>
              <w:t>2 квартал</w:t>
            </w:r>
          </w:p>
        </w:tc>
      </w:tr>
      <w:tr w:rsidR="008A00EB" w:rsidTr="00BE777F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EB" w:rsidRPr="00E86536" w:rsidRDefault="008A00EB" w:rsidP="00C276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 w:rsidRPr="00E8653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EB" w:rsidRPr="00F00634" w:rsidRDefault="008A00EB" w:rsidP="00C27676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Воспитатели интерн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EB" w:rsidRDefault="00223515" w:rsidP="00C276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</w:t>
            </w:r>
            <w:r w:rsidR="008A00EB">
              <w:rPr>
                <w:b/>
                <w:color w:val="000000"/>
                <w:sz w:val="20"/>
                <w:szCs w:val="20"/>
              </w:rPr>
              <w:t>Гайн Маргарита Ивановна – МБОУ «Кадетская СОШ»</w:t>
            </w:r>
          </w:p>
          <w:p w:rsidR="00341865" w:rsidRDefault="00341865" w:rsidP="00C276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Ермолина Александра Ивановна – МБОУ «Цилемская СОШ»</w:t>
            </w:r>
          </w:p>
          <w:p w:rsidR="002375D3" w:rsidRPr="00BE777F" w:rsidRDefault="002375D3" w:rsidP="00C276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3.Каликина Светлана </w:t>
            </w:r>
            <w:r>
              <w:rPr>
                <w:b/>
                <w:color w:val="000000"/>
                <w:sz w:val="20"/>
                <w:szCs w:val="20"/>
              </w:rPr>
              <w:lastRenderedPageBreak/>
              <w:t>Викторовна – МБОУ «Хабарицкая СОШ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EB" w:rsidRDefault="0001418A" w:rsidP="00C27676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6 850,0 руб</w:t>
            </w:r>
          </w:p>
          <w:p w:rsidR="0001418A" w:rsidRDefault="0001418A" w:rsidP="00C27676">
            <w:pPr>
              <w:rPr>
                <w:b/>
                <w:color w:val="000000"/>
              </w:rPr>
            </w:pPr>
          </w:p>
          <w:p w:rsidR="0001418A" w:rsidRDefault="0001418A" w:rsidP="00C27676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 850,0 руб</w:t>
            </w:r>
          </w:p>
          <w:p w:rsidR="0001418A" w:rsidRDefault="0001418A" w:rsidP="00C27676">
            <w:pPr>
              <w:rPr>
                <w:b/>
                <w:color w:val="000000"/>
              </w:rPr>
            </w:pPr>
          </w:p>
          <w:p w:rsidR="0001418A" w:rsidRDefault="0001418A" w:rsidP="00C27676">
            <w:pPr>
              <w:rPr>
                <w:b/>
                <w:color w:val="000000"/>
              </w:rPr>
            </w:pPr>
          </w:p>
          <w:p w:rsidR="0001418A" w:rsidRPr="00F00634" w:rsidRDefault="0001418A" w:rsidP="00C27676">
            <w:pPr>
              <w:rPr>
                <w:b/>
                <w:i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 850,0 ру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EB" w:rsidRDefault="00341865" w:rsidP="00C27676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 квартал</w:t>
            </w:r>
          </w:p>
          <w:p w:rsidR="00341865" w:rsidRDefault="00341865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341865" w:rsidRDefault="00341865" w:rsidP="00C27676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 квартал</w:t>
            </w:r>
          </w:p>
          <w:p w:rsidR="002375D3" w:rsidRDefault="002375D3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2375D3" w:rsidRDefault="002375D3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2375D3" w:rsidRPr="00A711F4" w:rsidRDefault="002375D3" w:rsidP="00C27676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 квартал</w:t>
            </w:r>
          </w:p>
        </w:tc>
      </w:tr>
      <w:tr w:rsidR="008A00EB" w:rsidTr="00BE777F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EB" w:rsidRPr="00E86536" w:rsidRDefault="008A00EB" w:rsidP="00E8653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</w:t>
            </w:r>
            <w:r w:rsidRPr="00E86536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EB" w:rsidRPr="00F00634" w:rsidRDefault="00223515" w:rsidP="00C27676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мастера производственного обу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EB" w:rsidRPr="00BE777F" w:rsidRDefault="00223515" w:rsidP="00C276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Матвеев Сергей Владимирович – МБОУ «Новоборская СОШ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EB" w:rsidRPr="00F00634" w:rsidRDefault="0001418A" w:rsidP="00C27676">
            <w:pPr>
              <w:rPr>
                <w:b/>
                <w:i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 850,0 ру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EB" w:rsidRPr="00A711F4" w:rsidRDefault="00223515" w:rsidP="00C27676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 квартал</w:t>
            </w:r>
          </w:p>
        </w:tc>
      </w:tr>
      <w:tr w:rsidR="005B08EC" w:rsidTr="00BE777F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EC" w:rsidRDefault="005B08EC" w:rsidP="00E8653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EC" w:rsidRDefault="005B08EC" w:rsidP="00C27676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библиотека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EC" w:rsidRDefault="005B08EC" w:rsidP="00C276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Чупрова Надежда Перфильевна – МБОУ «Окуне</w:t>
            </w:r>
            <w:r w:rsidR="00814871">
              <w:rPr>
                <w:b/>
                <w:color w:val="000000"/>
                <w:sz w:val="20"/>
                <w:szCs w:val="20"/>
              </w:rPr>
              <w:t>в</w:t>
            </w:r>
            <w:r>
              <w:rPr>
                <w:b/>
                <w:color w:val="000000"/>
                <w:sz w:val="20"/>
                <w:szCs w:val="20"/>
              </w:rPr>
              <w:t>ская СОШ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EC" w:rsidRPr="00F00634" w:rsidRDefault="0001418A" w:rsidP="00C27676">
            <w:pPr>
              <w:rPr>
                <w:b/>
                <w:i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 850,0 ру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EC" w:rsidRDefault="005B08EC" w:rsidP="00C27676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3 квартал</w:t>
            </w:r>
          </w:p>
        </w:tc>
      </w:tr>
      <w:tr w:rsidR="003352D8" w:rsidTr="00BE777F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D8" w:rsidRDefault="003352D8" w:rsidP="00E8653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D8" w:rsidRDefault="003352D8" w:rsidP="00C27676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Методис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D8" w:rsidRDefault="00161A5C" w:rsidP="00C276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</w:t>
            </w:r>
            <w:r w:rsidR="003352D8">
              <w:rPr>
                <w:b/>
                <w:color w:val="000000"/>
                <w:sz w:val="20"/>
                <w:szCs w:val="20"/>
              </w:rPr>
              <w:t>Евсюгин Михаил Анатольеви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D8" w:rsidRPr="00F00634" w:rsidRDefault="0001418A" w:rsidP="00C27676">
            <w:pPr>
              <w:rPr>
                <w:b/>
                <w:i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 850,0 ру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D8" w:rsidRDefault="003352D8" w:rsidP="00C27676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3 квартал</w:t>
            </w:r>
          </w:p>
        </w:tc>
      </w:tr>
      <w:tr w:rsidR="00A211D6" w:rsidTr="00BE777F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6" w:rsidRDefault="00407291" w:rsidP="00E8653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6" w:rsidRDefault="00A211D6" w:rsidP="00C27676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Руководители учреждений дополните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6" w:rsidRDefault="00161A5C" w:rsidP="00C276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</w:t>
            </w:r>
            <w:r w:rsidR="00A211D6">
              <w:rPr>
                <w:b/>
                <w:color w:val="000000"/>
                <w:sz w:val="20"/>
                <w:szCs w:val="20"/>
              </w:rPr>
              <w:t>Чупрова Ольга Василь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6" w:rsidRDefault="00A211D6" w:rsidP="00C27676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 850,0 ру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6" w:rsidRDefault="00A211D6" w:rsidP="00C27676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 квартал</w:t>
            </w:r>
          </w:p>
        </w:tc>
      </w:tr>
      <w:tr w:rsidR="008A00EB" w:rsidTr="00BE777F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EB" w:rsidRDefault="008A00EB" w:rsidP="00C27676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EB" w:rsidRPr="00F00634" w:rsidRDefault="008A00EB" w:rsidP="00C27676">
            <w:pPr>
              <w:rPr>
                <w:i/>
              </w:rPr>
            </w:pPr>
            <w:r w:rsidRPr="00F00634">
              <w:rPr>
                <w:i/>
                <w:sz w:val="22"/>
                <w:szCs w:val="22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EB" w:rsidRPr="00BE777F" w:rsidRDefault="0003157C" w:rsidP="0003157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0" w:rsidRPr="004837DB" w:rsidRDefault="0003157C" w:rsidP="00846239">
            <w:pPr>
              <w:rPr>
                <w:b/>
                <w:color w:val="000000"/>
              </w:rPr>
            </w:pPr>
            <w:r w:rsidRPr="004837DB">
              <w:rPr>
                <w:b/>
                <w:color w:val="000000"/>
              </w:rPr>
              <w:t>102750.0 ру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EB" w:rsidRPr="00A711F4" w:rsidRDefault="008A00EB" w:rsidP="00C27676">
            <w:pPr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8A00EB" w:rsidTr="00C27676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EB" w:rsidRDefault="008A00EB" w:rsidP="00C27676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EB" w:rsidRDefault="008A00EB" w:rsidP="000B409A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Профессиональная переподготовка (250 часов – 35 100,0 руб.)</w:t>
            </w:r>
          </w:p>
          <w:p w:rsidR="008A00EB" w:rsidRDefault="008A00EB" w:rsidP="00C27676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(Направления переподготовки:«Менеджмент в образовании», «Коми язык, Коми литература», «Логопедия», «Олигофренопедагогика», «Психология в образовании», «Теория и методика специального (дефектологического) образования», «Теория и методика педагогической деятельности»).</w:t>
            </w:r>
          </w:p>
          <w:p w:rsidR="008A00EB" w:rsidRDefault="008A00EB" w:rsidP="00C27676">
            <w:pPr>
              <w:rPr>
                <w:color w:val="000000"/>
              </w:rPr>
            </w:pPr>
            <w:r w:rsidRPr="009E3ABB">
              <w:rPr>
                <w:b/>
                <w:color w:val="000000"/>
                <w:sz w:val="22"/>
                <w:szCs w:val="22"/>
              </w:rPr>
              <w:t>Категория слушателей:</w:t>
            </w:r>
            <w:r w:rsidRPr="00E86536">
              <w:rPr>
                <w:color w:val="000000"/>
                <w:sz w:val="22"/>
                <w:szCs w:val="22"/>
              </w:rPr>
              <w:t xml:space="preserve"> педагогические работники, имеющие </w:t>
            </w:r>
            <w:r>
              <w:rPr>
                <w:color w:val="000000"/>
                <w:sz w:val="22"/>
                <w:szCs w:val="22"/>
              </w:rPr>
              <w:t>среднее профессиональное или высшее профессиональное образование</w:t>
            </w:r>
            <w:r w:rsidRPr="00E86536">
              <w:rPr>
                <w:color w:val="000000"/>
                <w:sz w:val="22"/>
                <w:szCs w:val="22"/>
              </w:rPr>
              <w:t xml:space="preserve"> по специальности одной предметной области</w:t>
            </w:r>
            <w:r>
              <w:rPr>
                <w:color w:val="000000"/>
                <w:sz w:val="22"/>
                <w:szCs w:val="22"/>
              </w:rPr>
              <w:t xml:space="preserve"> и желающие переподготовиться </w:t>
            </w:r>
            <w:r w:rsidRPr="00E86536">
              <w:rPr>
                <w:color w:val="000000"/>
                <w:sz w:val="22"/>
                <w:szCs w:val="22"/>
              </w:rPr>
              <w:t>на  иную специальность другой предметной области.</w:t>
            </w:r>
          </w:p>
          <w:p w:rsidR="008A00EB" w:rsidRPr="00E86536" w:rsidRDefault="008A00EB" w:rsidP="009E3AB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дается Диплом о профессиональное переподготовке</w:t>
            </w:r>
          </w:p>
        </w:tc>
      </w:tr>
      <w:tr w:rsidR="008A00EB" w:rsidTr="00C86BA1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EB" w:rsidRDefault="008A00EB" w:rsidP="00C27676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EB" w:rsidRPr="00F00634" w:rsidRDefault="008A00EB" w:rsidP="00C27676">
            <w:pPr>
              <w:rPr>
                <w:i/>
              </w:rPr>
            </w:pPr>
            <w:r w:rsidRPr="00F00634">
              <w:rPr>
                <w:i/>
                <w:sz w:val="22"/>
                <w:szCs w:val="22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EB" w:rsidRPr="00F00634" w:rsidRDefault="00A211D6" w:rsidP="00C2767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EB" w:rsidRPr="00F00634" w:rsidRDefault="00A211D6" w:rsidP="00C2767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0" w:rsidRPr="00F00634" w:rsidRDefault="00D53D70" w:rsidP="00C27676">
            <w:pPr>
              <w:rPr>
                <w:i/>
                <w:color w:val="000000"/>
              </w:rPr>
            </w:pPr>
          </w:p>
        </w:tc>
      </w:tr>
      <w:tr w:rsidR="008A00EB" w:rsidTr="00C27676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EB" w:rsidRDefault="008A00EB" w:rsidP="00C27676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EB" w:rsidRDefault="008A00EB" w:rsidP="00EA488C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ные виды обучения (обучающие </w:t>
            </w:r>
            <w:r w:rsidRPr="00F00634">
              <w:rPr>
                <w:b/>
                <w:color w:val="000000"/>
                <w:sz w:val="22"/>
                <w:szCs w:val="22"/>
              </w:rPr>
              <w:t>семинары) (менее 16 часов)</w:t>
            </w:r>
          </w:p>
          <w:p w:rsidR="008A00EB" w:rsidRDefault="008A00EB" w:rsidP="00EA488C">
            <w:pPr>
              <w:rPr>
                <w:color w:val="000000"/>
              </w:rPr>
            </w:pPr>
            <w:r w:rsidRPr="00E86536">
              <w:rPr>
                <w:color w:val="000000"/>
                <w:sz w:val="22"/>
                <w:szCs w:val="22"/>
              </w:rPr>
              <w:t>(Категория слушателей: руководящие, педагогические и иные работники организаций, осуществляющих образовательную деятельность)</w:t>
            </w:r>
          </w:p>
          <w:p w:rsidR="008A00EB" w:rsidRPr="00F20E97" w:rsidRDefault="008A00EB" w:rsidP="00EA488C">
            <w:pPr>
              <w:rPr>
                <w:b/>
                <w:color w:val="000000"/>
              </w:rPr>
            </w:pPr>
            <w:r w:rsidRPr="00F20E97">
              <w:rPr>
                <w:b/>
                <w:color w:val="000000"/>
                <w:sz w:val="22"/>
                <w:szCs w:val="22"/>
              </w:rPr>
              <w:t>Указать тему (проблему)</w:t>
            </w:r>
          </w:p>
          <w:p w:rsidR="008A00EB" w:rsidRDefault="008A00EB" w:rsidP="008B6C9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(15 часов – 1 750,0 руб., 12 часов – 1 550,0 руб., 8 часов – 1 100,0 руб., 6 часов – 900,0 руб) </w:t>
            </w:r>
          </w:p>
        </w:tc>
      </w:tr>
      <w:tr w:rsidR="008A00EB" w:rsidTr="00C86BA1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EB" w:rsidRPr="00E86536" w:rsidRDefault="008A00EB" w:rsidP="00C276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  <w:r w:rsidRPr="00E8653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EB" w:rsidRPr="00F00634" w:rsidRDefault="00161A5C" w:rsidP="00C27676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заведующий отделом методической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EB" w:rsidRPr="00161A5C" w:rsidRDefault="00161A5C" w:rsidP="00C27676">
            <w:pPr>
              <w:rPr>
                <w:b/>
                <w:color w:val="000000"/>
                <w:sz w:val="20"/>
                <w:szCs w:val="20"/>
              </w:rPr>
            </w:pPr>
            <w:r w:rsidRPr="00161A5C">
              <w:rPr>
                <w:b/>
                <w:color w:val="000000"/>
                <w:sz w:val="20"/>
                <w:szCs w:val="20"/>
              </w:rPr>
              <w:t>1.Савина Наталья Геннадь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EB" w:rsidRPr="00F00634" w:rsidRDefault="00161A5C" w:rsidP="00C27676">
            <w:pPr>
              <w:rPr>
                <w:i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 750,0 руб.,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EB" w:rsidRPr="00F00634" w:rsidRDefault="00161A5C" w:rsidP="00C27676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методическая работа</w:t>
            </w:r>
          </w:p>
        </w:tc>
      </w:tr>
      <w:tr w:rsidR="008A00EB" w:rsidTr="00C86BA1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EB" w:rsidRPr="00E86536" w:rsidRDefault="008A00EB" w:rsidP="00C276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  <w:r w:rsidRPr="00E8653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EB" w:rsidRPr="00F00634" w:rsidRDefault="00161A5C" w:rsidP="00C27676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методис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EB" w:rsidRPr="00161A5C" w:rsidRDefault="00161A5C" w:rsidP="00C27676">
            <w:pPr>
              <w:rPr>
                <w:b/>
                <w:color w:val="000000"/>
                <w:sz w:val="20"/>
                <w:szCs w:val="20"/>
              </w:rPr>
            </w:pPr>
            <w:r w:rsidRPr="00161A5C">
              <w:rPr>
                <w:b/>
                <w:color w:val="000000"/>
                <w:sz w:val="20"/>
                <w:szCs w:val="20"/>
              </w:rPr>
              <w:t>1.Ананина Юлия Юрь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EB" w:rsidRPr="00F00634" w:rsidRDefault="00161A5C" w:rsidP="00C27676">
            <w:pPr>
              <w:rPr>
                <w:i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 750,0 руб.,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EB" w:rsidRPr="00D53D70" w:rsidRDefault="00161A5C" w:rsidP="00C27676">
            <w:pPr>
              <w:rPr>
                <w:i/>
                <w:color w:val="000000"/>
              </w:rPr>
            </w:pPr>
            <w:r w:rsidRPr="00D53D70">
              <w:rPr>
                <w:i/>
                <w:color w:val="000000"/>
                <w:sz w:val="22"/>
                <w:szCs w:val="22"/>
              </w:rPr>
              <w:t>воспитательная работа</w:t>
            </w:r>
          </w:p>
        </w:tc>
      </w:tr>
      <w:tr w:rsidR="00D53D70" w:rsidTr="00C86BA1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0" w:rsidRDefault="00D53D70" w:rsidP="00C276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0" w:rsidRDefault="00D53D70" w:rsidP="00C27676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руководители органа управления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0" w:rsidRDefault="00D53D70" w:rsidP="00C276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Ключ Ирина Викторовна</w:t>
            </w:r>
          </w:p>
          <w:p w:rsidR="00D53D70" w:rsidRPr="00161A5C" w:rsidRDefault="00D53D70" w:rsidP="00C276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Савина Наталья Геннадь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0" w:rsidRDefault="00D53D70" w:rsidP="00C27676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750,0 руб</w:t>
            </w:r>
          </w:p>
          <w:p w:rsidR="00D53D70" w:rsidRDefault="00D53D70" w:rsidP="00C27676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750,0 ру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0" w:rsidRPr="00D53D70" w:rsidRDefault="00D53D70" w:rsidP="00C27676">
            <w:pPr>
              <w:rPr>
                <w:i/>
                <w:color w:val="000000"/>
              </w:rPr>
            </w:pPr>
            <w:r w:rsidRPr="00D53D70">
              <w:rPr>
                <w:i/>
                <w:color w:val="000000"/>
                <w:sz w:val="22"/>
                <w:szCs w:val="22"/>
              </w:rPr>
              <w:t>стажировка</w:t>
            </w:r>
          </w:p>
        </w:tc>
      </w:tr>
      <w:tr w:rsidR="00846239" w:rsidTr="00C86BA1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9" w:rsidRDefault="00846239" w:rsidP="00C276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.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9" w:rsidRDefault="00846239" w:rsidP="00C27676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педагоги дополните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9" w:rsidRDefault="00846239" w:rsidP="00C276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педагог МБУ ДОД «РЦДТ «Гудвин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9" w:rsidRDefault="00846239" w:rsidP="00C27676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750.0 ру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9" w:rsidRPr="00D53D70" w:rsidRDefault="00846239" w:rsidP="00C27676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робототехника</w:t>
            </w:r>
          </w:p>
        </w:tc>
      </w:tr>
      <w:tr w:rsidR="008A00EB" w:rsidTr="00C86BA1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EB" w:rsidRDefault="008A00EB" w:rsidP="00C27676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EB" w:rsidRPr="00F00634" w:rsidRDefault="008A00EB" w:rsidP="00C27676">
            <w:pPr>
              <w:rPr>
                <w:i/>
              </w:rPr>
            </w:pPr>
            <w:r w:rsidRPr="00F00634">
              <w:rPr>
                <w:i/>
                <w:sz w:val="22"/>
                <w:szCs w:val="22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EB" w:rsidRPr="004837DB" w:rsidRDefault="00846239" w:rsidP="004837D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EB" w:rsidRPr="004837DB" w:rsidRDefault="00846239" w:rsidP="004837D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5</w:t>
            </w:r>
            <w:r w:rsidR="004837DB" w:rsidRPr="004837DB">
              <w:rPr>
                <w:b/>
                <w:color w:val="000000"/>
              </w:rPr>
              <w:t>0.0 руб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0" w:rsidRPr="00F00634" w:rsidRDefault="00D53D70" w:rsidP="00C27676">
            <w:pPr>
              <w:rPr>
                <w:i/>
                <w:color w:val="000000"/>
              </w:rPr>
            </w:pPr>
          </w:p>
        </w:tc>
      </w:tr>
    </w:tbl>
    <w:p w:rsidR="00F20E97" w:rsidRDefault="00A922ED" w:rsidP="00E86536">
      <w:r w:rsidRPr="00A922ED">
        <w:rPr>
          <w:b/>
        </w:rPr>
        <w:t>Примечание.</w:t>
      </w:r>
      <w:r w:rsidR="00F20E97">
        <w:t>*</w:t>
      </w:r>
      <w:r w:rsidR="00752E0F">
        <w:t xml:space="preserve"> Персональные сведения </w:t>
      </w:r>
      <w:r w:rsidR="0025389E">
        <w:t xml:space="preserve">о слушателях </w:t>
      </w:r>
      <w:r w:rsidR="00F20E97">
        <w:t xml:space="preserve">заполняются </w:t>
      </w:r>
      <w:r w:rsidR="00752E0F">
        <w:t xml:space="preserve">образовательной организацией </w:t>
      </w:r>
      <w:r w:rsidR="0025389E">
        <w:t xml:space="preserve">в </w:t>
      </w:r>
      <w:r w:rsidR="00F20E97">
        <w:t>электронной форме заявки.</w:t>
      </w:r>
    </w:p>
    <w:p w:rsidR="00A922ED" w:rsidRDefault="00F20E97" w:rsidP="00E86536">
      <w:r>
        <w:t xml:space="preserve">** </w:t>
      </w:r>
      <w:r w:rsidR="00A922ED">
        <w:t>Стоимость обучения одного слушателя увеличена на коэффициент инфляции – 8,25.</w:t>
      </w:r>
    </w:p>
    <w:p w:rsidR="00750F49" w:rsidRPr="00703072" w:rsidRDefault="00750F49" w:rsidP="00750F49">
      <w:pPr>
        <w:ind w:left="720"/>
        <w:jc w:val="center"/>
        <w:rPr>
          <w:b/>
          <w:bCs/>
          <w:iCs/>
          <w:sz w:val="22"/>
          <w:szCs w:val="22"/>
        </w:rPr>
      </w:pPr>
      <w:r w:rsidRPr="00703072">
        <w:rPr>
          <w:b/>
          <w:bCs/>
          <w:iCs/>
          <w:sz w:val="22"/>
          <w:szCs w:val="22"/>
        </w:rPr>
        <w:t>Реквизиты и подписи сторон</w:t>
      </w:r>
    </w:p>
    <w:tbl>
      <w:tblPr>
        <w:tblW w:w="0" w:type="auto"/>
        <w:tblLook w:val="01E0"/>
      </w:tblPr>
      <w:tblGrid>
        <w:gridCol w:w="4928"/>
        <w:gridCol w:w="4642"/>
      </w:tblGrid>
      <w:tr w:rsidR="00750F49" w:rsidRPr="00703072" w:rsidTr="00C27676">
        <w:tc>
          <w:tcPr>
            <w:tcW w:w="4928" w:type="dxa"/>
            <w:shd w:val="clear" w:color="auto" w:fill="auto"/>
          </w:tcPr>
          <w:p w:rsidR="00750F49" w:rsidRPr="00703072" w:rsidRDefault="00750F49" w:rsidP="00C27676">
            <w:pPr>
              <w:ind w:right="115"/>
            </w:pPr>
            <w:r>
              <w:rPr>
                <w:sz w:val="22"/>
                <w:szCs w:val="22"/>
              </w:rPr>
              <w:t>Исполнитель</w:t>
            </w:r>
          </w:p>
          <w:p w:rsidR="00750F49" w:rsidRDefault="00750F49" w:rsidP="00C27676">
            <w:pPr>
              <w:spacing w:line="230" w:lineRule="auto"/>
              <w:jc w:val="both"/>
              <w:rPr>
                <w:b/>
              </w:rPr>
            </w:pPr>
          </w:p>
          <w:p w:rsidR="00750F49" w:rsidRPr="00703072" w:rsidRDefault="00750F49" w:rsidP="00C27676">
            <w:pPr>
              <w:spacing w:line="230" w:lineRule="auto"/>
              <w:jc w:val="both"/>
            </w:pPr>
            <w:r>
              <w:rPr>
                <w:b/>
                <w:sz w:val="22"/>
                <w:szCs w:val="22"/>
              </w:rPr>
              <w:t xml:space="preserve">ГОУДПО </w:t>
            </w:r>
            <w:r w:rsidRPr="00703072">
              <w:rPr>
                <w:b/>
                <w:sz w:val="22"/>
                <w:szCs w:val="22"/>
              </w:rPr>
              <w:t xml:space="preserve"> «Коми республиканский институт развития образования»,</w:t>
            </w:r>
          </w:p>
          <w:p w:rsidR="00750F49" w:rsidRDefault="00750F49" w:rsidP="00C27676">
            <w:pPr>
              <w:spacing w:line="230" w:lineRule="auto"/>
              <w:jc w:val="both"/>
            </w:pPr>
            <w:r w:rsidRPr="00703072">
              <w:rPr>
                <w:sz w:val="22"/>
                <w:szCs w:val="22"/>
              </w:rPr>
              <w:t xml:space="preserve">167982, Республика Коми, г. Сыктывкар, </w:t>
            </w:r>
          </w:p>
          <w:p w:rsidR="00750F49" w:rsidRPr="00703072" w:rsidRDefault="00750F49" w:rsidP="00C27676">
            <w:pPr>
              <w:spacing w:line="230" w:lineRule="auto"/>
              <w:jc w:val="both"/>
            </w:pPr>
            <w:r w:rsidRPr="00703072">
              <w:rPr>
                <w:sz w:val="22"/>
                <w:szCs w:val="22"/>
              </w:rPr>
              <w:t xml:space="preserve">ул. Орджоникидзе, д.23 </w:t>
            </w:r>
          </w:p>
          <w:p w:rsidR="00750F49" w:rsidRPr="00703072" w:rsidRDefault="00750F49" w:rsidP="00C27676">
            <w:pPr>
              <w:spacing w:line="230" w:lineRule="auto"/>
              <w:jc w:val="both"/>
            </w:pPr>
            <w:r w:rsidRPr="00703072">
              <w:rPr>
                <w:sz w:val="22"/>
                <w:szCs w:val="22"/>
              </w:rPr>
              <w:t>ИНН 1101484769    БИК 048702640</w:t>
            </w:r>
          </w:p>
          <w:p w:rsidR="00750F49" w:rsidRPr="00703072" w:rsidRDefault="00750F49" w:rsidP="00C27676">
            <w:pPr>
              <w:spacing w:line="230" w:lineRule="auto"/>
              <w:jc w:val="both"/>
            </w:pPr>
            <w:r w:rsidRPr="00703072">
              <w:rPr>
                <w:sz w:val="22"/>
                <w:szCs w:val="22"/>
              </w:rPr>
              <w:t>КПП 110101001</w:t>
            </w:r>
          </w:p>
          <w:p w:rsidR="00750F49" w:rsidRPr="00703072" w:rsidRDefault="00750F49" w:rsidP="00C27676">
            <w:pPr>
              <w:spacing w:line="230" w:lineRule="auto"/>
              <w:jc w:val="both"/>
            </w:pPr>
            <w:r w:rsidRPr="00703072">
              <w:rPr>
                <w:sz w:val="22"/>
                <w:szCs w:val="22"/>
              </w:rPr>
              <w:t>Р/с № 40603810928004018705</w:t>
            </w:r>
          </w:p>
          <w:p w:rsidR="00750F49" w:rsidRPr="00703072" w:rsidRDefault="00750F49" w:rsidP="00C27676">
            <w:pPr>
              <w:spacing w:line="230" w:lineRule="auto"/>
              <w:jc w:val="both"/>
            </w:pPr>
            <w:r w:rsidRPr="00703072">
              <w:rPr>
                <w:sz w:val="22"/>
                <w:szCs w:val="22"/>
              </w:rPr>
              <w:t>Банк: Коми ОСБ № 8617 в г. Сыктывкаре</w:t>
            </w:r>
          </w:p>
          <w:p w:rsidR="00750F49" w:rsidRPr="00703072" w:rsidRDefault="00750F49" w:rsidP="00C27676">
            <w:pPr>
              <w:spacing w:line="230" w:lineRule="auto"/>
              <w:jc w:val="both"/>
            </w:pPr>
            <w:r w:rsidRPr="00703072">
              <w:rPr>
                <w:sz w:val="22"/>
                <w:szCs w:val="22"/>
              </w:rPr>
              <w:lastRenderedPageBreak/>
              <w:t>к/с 30101810400000000640</w:t>
            </w:r>
          </w:p>
          <w:p w:rsidR="00750F49" w:rsidRPr="00703072" w:rsidRDefault="00750F49" w:rsidP="00C27676">
            <w:pPr>
              <w:pStyle w:val="a3"/>
              <w:spacing w:after="0"/>
            </w:pPr>
            <w:r w:rsidRPr="00703072">
              <w:rPr>
                <w:sz w:val="22"/>
                <w:szCs w:val="22"/>
              </w:rPr>
              <w:t>р.т. (8-212) 29-12-26,   факс 24-65-31,</w:t>
            </w:r>
            <w:r w:rsidRPr="00703072">
              <w:rPr>
                <w:sz w:val="22"/>
                <w:szCs w:val="22"/>
              </w:rPr>
              <w:tab/>
            </w:r>
          </w:p>
          <w:p w:rsidR="00750F49" w:rsidRPr="00703072" w:rsidRDefault="00750F49" w:rsidP="00C27676">
            <w:pPr>
              <w:pStyle w:val="a3"/>
              <w:spacing w:after="0"/>
            </w:pPr>
            <w:r w:rsidRPr="00703072">
              <w:rPr>
                <w:sz w:val="22"/>
                <w:szCs w:val="22"/>
              </w:rPr>
              <w:t>т. бухг. 8 (8212) 24-33-68</w:t>
            </w:r>
          </w:p>
          <w:p w:rsidR="00750F49" w:rsidRPr="00703072" w:rsidRDefault="00750F49" w:rsidP="00C27676">
            <w:pPr>
              <w:ind w:right="115"/>
            </w:pPr>
          </w:p>
          <w:p w:rsidR="00750F49" w:rsidRPr="00703072" w:rsidRDefault="00750F49" w:rsidP="00C27676">
            <w:pPr>
              <w:ind w:right="115"/>
              <w:jc w:val="right"/>
            </w:pPr>
            <w:r w:rsidRPr="00703072">
              <w:rPr>
                <w:sz w:val="22"/>
                <w:szCs w:val="22"/>
              </w:rPr>
              <w:t xml:space="preserve">                                  Е.П. Шеболкина</w:t>
            </w:r>
          </w:p>
          <w:p w:rsidR="00750F49" w:rsidRPr="00703072" w:rsidRDefault="00750F49" w:rsidP="00C27676">
            <w:pPr>
              <w:ind w:right="115"/>
              <w:jc w:val="right"/>
            </w:pPr>
            <w:r>
              <w:rPr>
                <w:sz w:val="22"/>
                <w:szCs w:val="22"/>
              </w:rPr>
              <w:t xml:space="preserve"> «___» ___________ 2014</w:t>
            </w:r>
            <w:r w:rsidRPr="00703072">
              <w:rPr>
                <w:sz w:val="22"/>
                <w:szCs w:val="22"/>
              </w:rPr>
              <w:t xml:space="preserve"> г.</w:t>
            </w:r>
          </w:p>
          <w:p w:rsidR="00750F49" w:rsidRPr="00703072" w:rsidRDefault="00750F49" w:rsidP="00C27676">
            <w:pPr>
              <w:ind w:right="115"/>
              <w:rPr>
                <w:b/>
              </w:rPr>
            </w:pPr>
            <w:r w:rsidRPr="00703072">
              <w:rPr>
                <w:sz w:val="22"/>
                <w:szCs w:val="22"/>
              </w:rPr>
              <w:t>мп</w:t>
            </w:r>
          </w:p>
        </w:tc>
        <w:tc>
          <w:tcPr>
            <w:tcW w:w="4642" w:type="dxa"/>
            <w:shd w:val="clear" w:color="auto" w:fill="auto"/>
          </w:tcPr>
          <w:p w:rsidR="00750F49" w:rsidRPr="00703072" w:rsidRDefault="00750F49" w:rsidP="00C27676">
            <w:pPr>
              <w:ind w:right="115"/>
            </w:pPr>
            <w:r>
              <w:rPr>
                <w:sz w:val="22"/>
                <w:szCs w:val="22"/>
              </w:rPr>
              <w:lastRenderedPageBreak/>
              <w:t>Заказчик</w:t>
            </w:r>
          </w:p>
          <w:p w:rsidR="00750F49" w:rsidRPr="00703072" w:rsidRDefault="00750F49" w:rsidP="00C27676">
            <w:pPr>
              <w:ind w:right="115"/>
              <w:jc w:val="right"/>
            </w:pPr>
          </w:p>
          <w:p w:rsidR="00750F49" w:rsidRPr="0055437D" w:rsidRDefault="00750F49" w:rsidP="00C27676">
            <w:pPr>
              <w:ind w:right="115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Управление  образования_администрации МО МР «Усть-Цилемский»____</w:t>
            </w:r>
          </w:p>
          <w:p w:rsidR="00750F49" w:rsidRDefault="00750F49" w:rsidP="00C27676">
            <w:pPr>
              <w:spacing w:line="230" w:lineRule="auto"/>
              <w:jc w:val="both"/>
              <w:rPr>
                <w:sz w:val="26"/>
              </w:rPr>
            </w:pPr>
            <w:r>
              <w:rPr>
                <w:i/>
                <w:u w:val="single"/>
              </w:rPr>
              <w:t>169480.</w:t>
            </w:r>
            <w:r w:rsidRPr="0055437D">
              <w:rPr>
                <w:i/>
                <w:u w:val="single"/>
              </w:rPr>
              <w:t xml:space="preserve">, Республика Коми, </w:t>
            </w:r>
            <w:r>
              <w:rPr>
                <w:i/>
                <w:u w:val="single"/>
              </w:rPr>
              <w:t>с.Усть-Цильма</w:t>
            </w:r>
          </w:p>
          <w:p w:rsidR="00750F49" w:rsidRPr="00630DC9" w:rsidRDefault="00750F49" w:rsidP="00C27676">
            <w:pPr>
              <w:spacing w:line="230" w:lineRule="auto"/>
              <w:jc w:val="both"/>
              <w:rPr>
                <w:i/>
                <w:u w:val="single"/>
              </w:rPr>
            </w:pPr>
            <w:r>
              <w:rPr>
                <w:i/>
                <w:u w:val="single"/>
              </w:rPr>
              <w:t>ул.Новый квартал, д.1а.</w:t>
            </w:r>
          </w:p>
          <w:p w:rsidR="00750F49" w:rsidRPr="006B0CAD" w:rsidRDefault="00750F49" w:rsidP="00C27676">
            <w:pPr>
              <w:rPr>
                <w:sz w:val="26"/>
                <w:u w:val="single"/>
              </w:rPr>
            </w:pPr>
            <w:r>
              <w:rPr>
                <w:i/>
                <w:u w:val="single"/>
              </w:rPr>
              <w:t xml:space="preserve">ИНН </w:t>
            </w:r>
            <w:r>
              <w:rPr>
                <w:i/>
                <w:sz w:val="26"/>
                <w:u w:val="single"/>
              </w:rPr>
              <w:t>1120003693.</w:t>
            </w:r>
            <w:r w:rsidRPr="006B0CAD">
              <w:rPr>
                <w:i/>
                <w:u w:val="single"/>
              </w:rPr>
              <w:t xml:space="preserve">   БИК</w:t>
            </w:r>
            <w:r>
              <w:rPr>
                <w:i/>
                <w:u w:val="single"/>
              </w:rPr>
              <w:t xml:space="preserve"> </w:t>
            </w:r>
            <w:r>
              <w:rPr>
                <w:i/>
                <w:sz w:val="26"/>
                <w:u w:val="single"/>
              </w:rPr>
              <w:t>048702001</w:t>
            </w:r>
          </w:p>
          <w:p w:rsidR="00750F49" w:rsidRPr="0055437D" w:rsidRDefault="00750F49" w:rsidP="00C27676">
            <w:pPr>
              <w:spacing w:line="230" w:lineRule="auto"/>
              <w:jc w:val="both"/>
              <w:rPr>
                <w:i/>
                <w:u w:val="single"/>
              </w:rPr>
            </w:pPr>
            <w:r w:rsidRPr="0055437D">
              <w:rPr>
                <w:i/>
                <w:u w:val="single"/>
              </w:rPr>
              <w:t xml:space="preserve">КПП </w:t>
            </w:r>
            <w:r>
              <w:rPr>
                <w:i/>
                <w:u w:val="single"/>
              </w:rPr>
              <w:t>112001001.</w:t>
            </w:r>
          </w:p>
          <w:p w:rsidR="00750F49" w:rsidRPr="0055437D" w:rsidRDefault="00750F49" w:rsidP="00C27676">
            <w:pPr>
              <w:spacing w:line="230" w:lineRule="auto"/>
              <w:jc w:val="both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УФК по Республике Коми (Финансовое Управление администрации </w:t>
            </w:r>
            <w:r>
              <w:rPr>
                <w:i/>
                <w:u w:val="single"/>
              </w:rPr>
              <w:lastRenderedPageBreak/>
              <w:t>муниципального района «Усть-Цилемский», управление образования администрации муниципального района «Усть-Цилемский» 02073010310),</w:t>
            </w:r>
            <w:r w:rsidRPr="0055437D">
              <w:rPr>
                <w:i/>
                <w:u w:val="single"/>
              </w:rPr>
              <w:t xml:space="preserve"> Р/с</w:t>
            </w:r>
            <w:r>
              <w:rPr>
                <w:i/>
                <w:u w:val="single"/>
              </w:rPr>
              <w:t xml:space="preserve"> </w:t>
            </w:r>
            <w:r w:rsidRPr="0055437D">
              <w:rPr>
                <w:i/>
                <w:u w:val="single"/>
              </w:rPr>
              <w:t xml:space="preserve">№ </w:t>
            </w:r>
            <w:r>
              <w:rPr>
                <w:i/>
                <w:u w:val="single"/>
              </w:rPr>
              <w:t>40204810100000000345, Л 9750001320 Отделение – НБ Республика Коми</w:t>
            </w:r>
          </w:p>
          <w:p w:rsidR="00750F49" w:rsidRDefault="00750F49" w:rsidP="00C27676">
            <w:pPr>
              <w:pStyle w:val="a3"/>
              <w:spacing w:after="0"/>
              <w:rPr>
                <w:i/>
                <w:u w:val="single"/>
              </w:rPr>
            </w:pPr>
            <w:r>
              <w:rPr>
                <w:i/>
                <w:u w:val="single"/>
              </w:rPr>
              <w:t>т.8(8-2141) 91-533, т.бух.8(8-2141) 92-562</w:t>
            </w:r>
          </w:p>
          <w:p w:rsidR="00750F49" w:rsidRPr="0055437D" w:rsidRDefault="00750F49" w:rsidP="00C27676">
            <w:pPr>
              <w:pStyle w:val="a3"/>
              <w:spacing w:after="0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 факс 8  (8-2141) 91-533, </w:t>
            </w:r>
          </w:p>
          <w:p w:rsidR="00750F49" w:rsidRPr="0055437D" w:rsidRDefault="00750F49" w:rsidP="00C27676">
            <w:pPr>
              <w:ind w:right="115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                                                      И.В. Ключ</w:t>
            </w:r>
          </w:p>
          <w:p w:rsidR="00750F49" w:rsidRPr="00D0601F" w:rsidRDefault="00750F49" w:rsidP="00C27676">
            <w:pPr>
              <w:ind w:right="115"/>
              <w:jc w:val="right"/>
            </w:pPr>
            <w:r w:rsidRPr="00D0601F">
              <w:t>«____» ___________ 201</w:t>
            </w:r>
            <w:r>
              <w:t>4</w:t>
            </w:r>
            <w:r w:rsidRPr="00D0601F">
              <w:t xml:space="preserve"> г.</w:t>
            </w:r>
          </w:p>
          <w:p w:rsidR="00750F49" w:rsidRPr="00731433" w:rsidRDefault="00750F49" w:rsidP="00C27676">
            <w:pPr>
              <w:ind w:right="115"/>
            </w:pPr>
            <w:r w:rsidRPr="00D0601F">
              <w:t>мп</w:t>
            </w:r>
          </w:p>
        </w:tc>
      </w:tr>
    </w:tbl>
    <w:p w:rsidR="00F20E97" w:rsidRDefault="00F20E97" w:rsidP="00E86536">
      <w:pPr>
        <w:ind w:left="720"/>
        <w:jc w:val="center"/>
        <w:rPr>
          <w:b/>
          <w:bCs/>
          <w:iCs/>
          <w:sz w:val="22"/>
          <w:szCs w:val="22"/>
        </w:rPr>
      </w:pPr>
    </w:p>
    <w:sectPr w:rsidR="00F20E97" w:rsidSect="00C27676">
      <w:footerReference w:type="even" r:id="rId8"/>
      <w:footerReference w:type="default" r:id="rId9"/>
      <w:pgSz w:w="11906" w:h="16838"/>
      <w:pgMar w:top="902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86E" w:rsidRDefault="00CF186E">
      <w:r>
        <w:separator/>
      </w:r>
    </w:p>
  </w:endnote>
  <w:endnote w:type="continuationSeparator" w:id="1">
    <w:p w:rsidR="00CF186E" w:rsidRDefault="00CF1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676" w:rsidRDefault="00B10D12" w:rsidP="00C2767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2767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7676" w:rsidRDefault="00C27676" w:rsidP="00C2767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676" w:rsidRDefault="00C27676" w:rsidP="00C2767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86E" w:rsidRDefault="00CF186E">
      <w:r>
        <w:separator/>
      </w:r>
    </w:p>
  </w:footnote>
  <w:footnote w:type="continuationSeparator" w:id="1">
    <w:p w:rsidR="00CF186E" w:rsidRDefault="00CF18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2C7"/>
    <w:multiLevelType w:val="hybridMultilevel"/>
    <w:tmpl w:val="DD9C41D0"/>
    <w:lvl w:ilvl="0" w:tplc="73C856E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88925E2"/>
    <w:multiLevelType w:val="hybridMultilevel"/>
    <w:tmpl w:val="CC52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72562"/>
    <w:multiLevelType w:val="hybridMultilevel"/>
    <w:tmpl w:val="B7527726"/>
    <w:lvl w:ilvl="0" w:tplc="A4EA1F9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0CAA7922"/>
    <w:multiLevelType w:val="hybridMultilevel"/>
    <w:tmpl w:val="F766A13A"/>
    <w:lvl w:ilvl="0" w:tplc="EAAED6F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11036316"/>
    <w:multiLevelType w:val="hybridMultilevel"/>
    <w:tmpl w:val="52D6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01CDC"/>
    <w:multiLevelType w:val="hybridMultilevel"/>
    <w:tmpl w:val="619E7D14"/>
    <w:lvl w:ilvl="0" w:tplc="CE14600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2D845B81"/>
    <w:multiLevelType w:val="hybridMultilevel"/>
    <w:tmpl w:val="ECB6B114"/>
    <w:lvl w:ilvl="0" w:tplc="AFFA775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2EB477D7"/>
    <w:multiLevelType w:val="hybridMultilevel"/>
    <w:tmpl w:val="765E73FC"/>
    <w:lvl w:ilvl="0" w:tplc="7C0449A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398B3B5D"/>
    <w:multiLevelType w:val="hybridMultilevel"/>
    <w:tmpl w:val="BAEA2E3A"/>
    <w:lvl w:ilvl="0" w:tplc="85A0D25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57FE05D6"/>
    <w:multiLevelType w:val="hybridMultilevel"/>
    <w:tmpl w:val="5ADE8482"/>
    <w:lvl w:ilvl="0" w:tplc="5A56F16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76753627"/>
    <w:multiLevelType w:val="hybridMultilevel"/>
    <w:tmpl w:val="EA1E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6536"/>
    <w:rsid w:val="0001418A"/>
    <w:rsid w:val="0003157C"/>
    <w:rsid w:val="00040165"/>
    <w:rsid w:val="0005408D"/>
    <w:rsid w:val="000577A2"/>
    <w:rsid w:val="000578A4"/>
    <w:rsid w:val="00084250"/>
    <w:rsid w:val="000B409A"/>
    <w:rsid w:val="00161A5C"/>
    <w:rsid w:val="00172E2A"/>
    <w:rsid w:val="001775D6"/>
    <w:rsid w:val="001A3C46"/>
    <w:rsid w:val="002171F9"/>
    <w:rsid w:val="00223515"/>
    <w:rsid w:val="002375D3"/>
    <w:rsid w:val="0025389E"/>
    <w:rsid w:val="00267C2A"/>
    <w:rsid w:val="002C66BB"/>
    <w:rsid w:val="002E7022"/>
    <w:rsid w:val="002E7636"/>
    <w:rsid w:val="003352D8"/>
    <w:rsid w:val="00337DFE"/>
    <w:rsid w:val="00341865"/>
    <w:rsid w:val="00397128"/>
    <w:rsid w:val="003F2D5B"/>
    <w:rsid w:val="00407291"/>
    <w:rsid w:val="004121D0"/>
    <w:rsid w:val="0041583A"/>
    <w:rsid w:val="00455C17"/>
    <w:rsid w:val="004837DB"/>
    <w:rsid w:val="00496A1F"/>
    <w:rsid w:val="004B6572"/>
    <w:rsid w:val="004E0816"/>
    <w:rsid w:val="00537E39"/>
    <w:rsid w:val="005B08EC"/>
    <w:rsid w:val="00657B6E"/>
    <w:rsid w:val="00661C4C"/>
    <w:rsid w:val="0067230C"/>
    <w:rsid w:val="00684F51"/>
    <w:rsid w:val="006E5271"/>
    <w:rsid w:val="0073054A"/>
    <w:rsid w:val="007319FD"/>
    <w:rsid w:val="00750F49"/>
    <w:rsid w:val="00752E0F"/>
    <w:rsid w:val="0077156E"/>
    <w:rsid w:val="00787303"/>
    <w:rsid w:val="007B40B3"/>
    <w:rsid w:val="0081480A"/>
    <w:rsid w:val="00814871"/>
    <w:rsid w:val="0083149C"/>
    <w:rsid w:val="00846239"/>
    <w:rsid w:val="008670DD"/>
    <w:rsid w:val="00885F24"/>
    <w:rsid w:val="008A00EB"/>
    <w:rsid w:val="008B57C4"/>
    <w:rsid w:val="008B6C94"/>
    <w:rsid w:val="00941062"/>
    <w:rsid w:val="00964AD7"/>
    <w:rsid w:val="009E3ABB"/>
    <w:rsid w:val="009F1BDA"/>
    <w:rsid w:val="009F5315"/>
    <w:rsid w:val="00A03339"/>
    <w:rsid w:val="00A16159"/>
    <w:rsid w:val="00A211D6"/>
    <w:rsid w:val="00A711F4"/>
    <w:rsid w:val="00A922ED"/>
    <w:rsid w:val="00A96DE9"/>
    <w:rsid w:val="00AC305F"/>
    <w:rsid w:val="00B10D12"/>
    <w:rsid w:val="00B1233E"/>
    <w:rsid w:val="00B645B1"/>
    <w:rsid w:val="00B6569F"/>
    <w:rsid w:val="00BA7A14"/>
    <w:rsid w:val="00BE777F"/>
    <w:rsid w:val="00C27676"/>
    <w:rsid w:val="00C40491"/>
    <w:rsid w:val="00C42E03"/>
    <w:rsid w:val="00C441BF"/>
    <w:rsid w:val="00C56E34"/>
    <w:rsid w:val="00C74405"/>
    <w:rsid w:val="00C82BB8"/>
    <w:rsid w:val="00C86774"/>
    <w:rsid w:val="00C86BA1"/>
    <w:rsid w:val="00CA7DA6"/>
    <w:rsid w:val="00CE56ED"/>
    <w:rsid w:val="00CF186E"/>
    <w:rsid w:val="00D126D2"/>
    <w:rsid w:val="00D53D70"/>
    <w:rsid w:val="00D55EF9"/>
    <w:rsid w:val="00D71F2D"/>
    <w:rsid w:val="00E2427F"/>
    <w:rsid w:val="00E561FC"/>
    <w:rsid w:val="00E7773C"/>
    <w:rsid w:val="00E86536"/>
    <w:rsid w:val="00EA488C"/>
    <w:rsid w:val="00EB1A3B"/>
    <w:rsid w:val="00F20E97"/>
    <w:rsid w:val="00FC1CB3"/>
    <w:rsid w:val="00FC5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53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6536"/>
    <w:pPr>
      <w:spacing w:after="120"/>
    </w:pPr>
  </w:style>
  <w:style w:type="character" w:customStyle="1" w:styleId="a4">
    <w:name w:val="Основной текст Знак"/>
    <w:basedOn w:val="a0"/>
    <w:link w:val="a3"/>
    <w:rsid w:val="00E86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E865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865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86536"/>
  </w:style>
  <w:style w:type="paragraph" w:styleId="a8">
    <w:name w:val="Balloon Text"/>
    <w:basedOn w:val="a"/>
    <w:link w:val="a9"/>
    <w:uiPriority w:val="99"/>
    <w:semiHidden/>
    <w:unhideWhenUsed/>
    <w:rsid w:val="000B40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409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126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53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6536"/>
    <w:pPr>
      <w:spacing w:after="120"/>
    </w:pPr>
  </w:style>
  <w:style w:type="character" w:customStyle="1" w:styleId="a4">
    <w:name w:val="Основной текст Знак"/>
    <w:basedOn w:val="a0"/>
    <w:link w:val="a3"/>
    <w:rsid w:val="00E86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E865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865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86536"/>
  </w:style>
  <w:style w:type="paragraph" w:styleId="a8">
    <w:name w:val="Balloon Text"/>
    <w:basedOn w:val="a"/>
    <w:link w:val="a9"/>
    <w:uiPriority w:val="99"/>
    <w:semiHidden/>
    <w:unhideWhenUsed/>
    <w:rsid w:val="000B40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40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5B41D-0933-4982-9ACB-D4660D83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6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нцевич Владимир Михайлович</dc:creator>
  <cp:lastModifiedBy>Екатерина</cp:lastModifiedBy>
  <cp:revision>59</cp:revision>
  <cp:lastPrinted>2014-10-28T09:34:00Z</cp:lastPrinted>
  <dcterms:created xsi:type="dcterms:W3CDTF">2014-08-28T06:36:00Z</dcterms:created>
  <dcterms:modified xsi:type="dcterms:W3CDTF">2014-11-06T08:59:00Z</dcterms:modified>
</cp:coreProperties>
</file>